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CF9A" w14:textId="2BFDED8D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СОВЕТ ДЕПУТАТОВ</w:t>
      </w:r>
    </w:p>
    <w:p w14:paraId="1A1B280E" w14:textId="478EF531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МУНИЦИПАЛЬНОГО ОКРУГА МОЛЖАНИНОВСКИЙ</w:t>
      </w:r>
    </w:p>
    <w:p w14:paraId="07FACF17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SimSun"/>
          <w:color w:val="000000"/>
          <w:sz w:val="28"/>
          <w:szCs w:val="28"/>
        </w:rPr>
      </w:pPr>
    </w:p>
    <w:p w14:paraId="3BE74B32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color w:val="000000"/>
          <w:sz w:val="28"/>
          <w:szCs w:val="28"/>
        </w:rPr>
        <w:t>РЕШЕНИЕ</w:t>
      </w:r>
    </w:p>
    <w:p w14:paraId="333C8C97" w14:textId="77777777" w:rsidR="000755C2" w:rsidRDefault="000755C2" w:rsidP="00925745">
      <w:pPr>
        <w:spacing w:after="0" w:line="240" w:lineRule="auto"/>
        <w:rPr>
          <w:sz w:val="28"/>
          <w:szCs w:val="28"/>
        </w:rPr>
      </w:pPr>
    </w:p>
    <w:p w14:paraId="0B0DD054" w14:textId="77777777" w:rsidR="00925745" w:rsidRPr="00BE4D98" w:rsidRDefault="00925745" w:rsidP="00925745">
      <w:pPr>
        <w:spacing w:after="0" w:line="240" w:lineRule="auto"/>
        <w:rPr>
          <w:sz w:val="28"/>
          <w:szCs w:val="28"/>
        </w:rPr>
      </w:pPr>
    </w:p>
    <w:p w14:paraId="34EA4503" w14:textId="5F03E6C5" w:rsidR="000755C2" w:rsidRPr="006579ED" w:rsidRDefault="00925745" w:rsidP="009257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b/>
          <w:bCs/>
          <w:color w:val="000000"/>
          <w:sz w:val="28"/>
          <w:szCs w:val="28"/>
        </w:rPr>
        <w:t>14 ноября 2023 года № 16/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925745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</w:p>
    <w:p w14:paraId="59FB26EF" w14:textId="77777777" w:rsidR="006F5914" w:rsidRDefault="006F5914" w:rsidP="00925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D0BA" w14:textId="15EF00CD" w:rsidR="008326B3" w:rsidRPr="006F5914" w:rsidRDefault="0013535E" w:rsidP="00925745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5B09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C20925">
        <w:rPr>
          <w:rFonts w:ascii="Times New Roman" w:hAnsi="Times New Roman"/>
          <w:b/>
          <w:sz w:val="28"/>
          <w:szCs w:val="28"/>
        </w:rPr>
        <w:t>13</w:t>
      </w:r>
      <w:r w:rsidR="00106B15" w:rsidRPr="006F5914">
        <w:rPr>
          <w:rFonts w:ascii="Times New Roman" w:hAnsi="Times New Roman"/>
          <w:b/>
          <w:sz w:val="28"/>
          <w:szCs w:val="28"/>
        </w:rPr>
        <w:t>.12.20</w:t>
      </w:r>
      <w:r w:rsidR="00C20925">
        <w:rPr>
          <w:rFonts w:ascii="Times New Roman" w:hAnsi="Times New Roman"/>
          <w:b/>
          <w:sz w:val="28"/>
          <w:szCs w:val="28"/>
        </w:rPr>
        <w:t>22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C20925">
        <w:rPr>
          <w:rFonts w:ascii="Times New Roman" w:hAnsi="Times New Roman"/>
          <w:b/>
          <w:sz w:val="28"/>
          <w:szCs w:val="28"/>
        </w:rPr>
        <w:t xml:space="preserve"> 4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C20925">
        <w:rPr>
          <w:rFonts w:ascii="Times New Roman" w:hAnsi="Times New Roman"/>
          <w:b/>
          <w:sz w:val="28"/>
          <w:szCs w:val="28"/>
        </w:rPr>
        <w:t>6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</w:t>
      </w:r>
      <w:proofErr w:type="spellStart"/>
      <w:r w:rsidR="00F65023"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BA5EF6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на 20</w:t>
      </w:r>
      <w:r w:rsidR="00C20925">
        <w:rPr>
          <w:rFonts w:ascii="Times New Roman" w:hAnsi="Times New Roman"/>
          <w:b/>
          <w:sz w:val="28"/>
          <w:szCs w:val="28"/>
        </w:rPr>
        <w:t>2</w:t>
      </w:r>
      <w:r w:rsidR="006461DE">
        <w:rPr>
          <w:rFonts w:ascii="Times New Roman" w:hAnsi="Times New Roman"/>
          <w:b/>
          <w:sz w:val="28"/>
          <w:szCs w:val="28"/>
        </w:rPr>
        <w:t>3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53056CA0" w14:textId="77777777"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DFDCC" w14:textId="2C9E4487" w:rsidR="008F078E" w:rsidRPr="00E64CBB" w:rsidRDefault="00840B67" w:rsidP="00BA5EF6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>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 xml:space="preserve">Уставом муниципального округа </w:t>
      </w:r>
      <w:proofErr w:type="spellStart"/>
      <w:r w:rsidR="00D404CD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>,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proofErr w:type="spellStart"/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proofErr w:type="spellEnd"/>
      <w:r w:rsidR="000057AE" w:rsidRPr="00D404CD">
        <w:rPr>
          <w:rFonts w:ascii="Times New Roman" w:hAnsi="Times New Roman"/>
          <w:sz w:val="28"/>
          <w:szCs w:val="28"/>
        </w:rPr>
        <w:t xml:space="preserve">, </w:t>
      </w:r>
      <w:r w:rsidR="00D404CD" w:rsidRPr="00D404CD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</w:t>
      </w:r>
      <w:proofErr w:type="spellStart"/>
      <w:r w:rsidR="00D404CD" w:rsidRPr="00D404C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>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E64CBB">
        <w:rPr>
          <w:rFonts w:ascii="Times New Roman" w:hAnsi="Times New Roman"/>
          <w:sz w:val="28"/>
          <w:szCs w:val="28"/>
        </w:rPr>
        <w:t xml:space="preserve"> с целью использова</w:t>
      </w:r>
      <w:r w:rsidR="00A92E9C">
        <w:rPr>
          <w:rFonts w:ascii="Times New Roman" w:hAnsi="Times New Roman"/>
          <w:sz w:val="28"/>
          <w:szCs w:val="28"/>
        </w:rPr>
        <w:t>ния</w:t>
      </w:r>
      <w:r w:rsidR="00E64CBB">
        <w:rPr>
          <w:rFonts w:ascii="Times New Roman" w:hAnsi="Times New Roman"/>
          <w:sz w:val="28"/>
          <w:szCs w:val="28"/>
        </w:rPr>
        <w:t xml:space="preserve"> средства с</w:t>
      </w:r>
      <w:r w:rsidR="00E64CBB" w:rsidRPr="0061792F">
        <w:rPr>
          <w:rFonts w:ascii="Times New Roman" w:hAnsi="Times New Roman"/>
          <w:sz w:val="28"/>
          <w:szCs w:val="28"/>
        </w:rPr>
        <w:t>вободн</w:t>
      </w:r>
      <w:r w:rsidR="00E64CBB">
        <w:rPr>
          <w:rFonts w:ascii="Times New Roman" w:hAnsi="Times New Roman"/>
          <w:sz w:val="28"/>
          <w:szCs w:val="28"/>
        </w:rPr>
        <w:t>ого</w:t>
      </w:r>
      <w:r w:rsidR="00E64CBB" w:rsidRPr="0061792F">
        <w:rPr>
          <w:rFonts w:ascii="Times New Roman" w:hAnsi="Times New Roman"/>
          <w:sz w:val="28"/>
          <w:szCs w:val="28"/>
        </w:rPr>
        <w:t xml:space="preserve"> остат</w:t>
      </w:r>
      <w:r w:rsidR="00E64CBB">
        <w:rPr>
          <w:rFonts w:ascii="Times New Roman" w:hAnsi="Times New Roman"/>
          <w:sz w:val="28"/>
          <w:szCs w:val="28"/>
        </w:rPr>
        <w:t xml:space="preserve">ка, сложившегося по состоянию на 01 января 2023 года на едином счете бюджета, в сумме </w:t>
      </w:r>
      <w:r w:rsidR="00267BA6">
        <w:rPr>
          <w:rFonts w:ascii="Times New Roman" w:hAnsi="Times New Roman"/>
          <w:sz w:val="28"/>
          <w:szCs w:val="28"/>
        </w:rPr>
        <w:t>2573,2</w:t>
      </w:r>
      <w:r w:rsidR="00B805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CBB">
        <w:rPr>
          <w:rFonts w:ascii="Times New Roman" w:hAnsi="Times New Roman"/>
          <w:sz w:val="28"/>
          <w:szCs w:val="28"/>
        </w:rPr>
        <w:t>тыс.руб</w:t>
      </w:r>
      <w:proofErr w:type="spellEnd"/>
      <w:r w:rsidR="00E64CBB">
        <w:rPr>
          <w:rFonts w:ascii="Times New Roman" w:hAnsi="Times New Roman"/>
          <w:sz w:val="28"/>
          <w:szCs w:val="28"/>
        </w:rPr>
        <w:t>.</w:t>
      </w:r>
      <w:r w:rsidR="00A92E9C">
        <w:rPr>
          <w:rFonts w:ascii="Times New Roman" w:hAnsi="Times New Roman"/>
          <w:sz w:val="28"/>
          <w:szCs w:val="28"/>
        </w:rPr>
        <w:t xml:space="preserve">, в том числе </w:t>
      </w:r>
      <w:r w:rsidR="00E64CBB">
        <w:rPr>
          <w:rFonts w:ascii="Times New Roman" w:hAnsi="Times New Roman"/>
          <w:sz w:val="28"/>
          <w:szCs w:val="28"/>
        </w:rPr>
        <w:t xml:space="preserve">на </w:t>
      </w:r>
      <w:r w:rsidR="005F72C0">
        <w:rPr>
          <w:rFonts w:ascii="Times New Roman" w:hAnsi="Times New Roman"/>
          <w:sz w:val="28"/>
          <w:szCs w:val="28"/>
        </w:rPr>
        <w:t>и</w:t>
      </w:r>
      <w:r w:rsidR="005F72C0" w:rsidRPr="005F72C0">
        <w:rPr>
          <w:rFonts w:ascii="Times New Roman" w:hAnsi="Times New Roman"/>
          <w:sz w:val="28"/>
          <w:szCs w:val="28"/>
        </w:rPr>
        <w:t>нформирование населения</w:t>
      </w:r>
      <w:r w:rsidR="00E64CBB">
        <w:rPr>
          <w:rFonts w:ascii="Times New Roman" w:hAnsi="Times New Roman"/>
          <w:sz w:val="28"/>
          <w:szCs w:val="28"/>
        </w:rPr>
        <w:t xml:space="preserve"> по КБК </w:t>
      </w:r>
      <w:r w:rsidR="00295A1E">
        <w:rPr>
          <w:rFonts w:ascii="Times New Roman" w:hAnsi="Times New Roman"/>
          <w:sz w:val="28"/>
          <w:szCs w:val="28"/>
        </w:rPr>
        <w:t>120235Е0100300</w:t>
      </w:r>
      <w:r w:rsidR="00C030A1">
        <w:rPr>
          <w:rFonts w:ascii="Times New Roman" w:hAnsi="Times New Roman"/>
          <w:sz w:val="28"/>
          <w:szCs w:val="28"/>
        </w:rPr>
        <w:t>240</w:t>
      </w:r>
      <w:r w:rsidR="00E64CBB">
        <w:rPr>
          <w:rFonts w:ascii="Times New Roman" w:hAnsi="Times New Roman"/>
          <w:sz w:val="28"/>
          <w:szCs w:val="28"/>
        </w:rPr>
        <w:t xml:space="preserve"> в сумме </w:t>
      </w:r>
      <w:r w:rsidR="00C53523">
        <w:rPr>
          <w:rFonts w:ascii="Times New Roman" w:hAnsi="Times New Roman"/>
          <w:sz w:val="28"/>
          <w:szCs w:val="28"/>
        </w:rPr>
        <w:t>117</w:t>
      </w:r>
      <w:r w:rsidR="00295A1E">
        <w:rPr>
          <w:rFonts w:ascii="Times New Roman" w:hAnsi="Times New Roman"/>
          <w:sz w:val="28"/>
          <w:szCs w:val="28"/>
        </w:rPr>
        <w:t>,0</w:t>
      </w:r>
      <w:r w:rsidR="00E64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CBB">
        <w:rPr>
          <w:rFonts w:ascii="Times New Roman" w:hAnsi="Times New Roman"/>
          <w:sz w:val="28"/>
          <w:szCs w:val="28"/>
        </w:rPr>
        <w:t>тыс.руб</w:t>
      </w:r>
      <w:proofErr w:type="spellEnd"/>
      <w:r w:rsidR="00E64CBB">
        <w:rPr>
          <w:rFonts w:ascii="Times New Roman" w:hAnsi="Times New Roman"/>
          <w:sz w:val="28"/>
          <w:szCs w:val="28"/>
        </w:rPr>
        <w:t>. и на о</w:t>
      </w:r>
      <w:r w:rsidR="00E64CBB" w:rsidRPr="00ED632F">
        <w:rPr>
          <w:rFonts w:ascii="Times New Roman" w:hAnsi="Times New Roman"/>
          <w:sz w:val="28"/>
          <w:szCs w:val="28"/>
        </w:rPr>
        <w:t xml:space="preserve">беспечение деятельности  администрации муниципального округа </w:t>
      </w:r>
      <w:proofErr w:type="spellStart"/>
      <w:r w:rsidR="00E64CBB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64CBB">
        <w:rPr>
          <w:rFonts w:ascii="Times New Roman" w:hAnsi="Times New Roman"/>
          <w:sz w:val="28"/>
          <w:szCs w:val="28"/>
        </w:rPr>
        <w:t xml:space="preserve"> </w:t>
      </w:r>
      <w:r w:rsidR="00E64CBB" w:rsidRPr="00087CDC">
        <w:rPr>
          <w:rFonts w:ascii="Times New Roman" w:hAnsi="Times New Roman"/>
          <w:sz w:val="28"/>
          <w:szCs w:val="28"/>
        </w:rPr>
        <w:t xml:space="preserve">по КБК </w:t>
      </w:r>
      <w:r w:rsidR="00E64CBB">
        <w:rPr>
          <w:rFonts w:ascii="Times New Roman" w:hAnsi="Times New Roman"/>
          <w:sz w:val="28"/>
          <w:szCs w:val="28"/>
        </w:rPr>
        <w:t>010431Б0100500</w:t>
      </w:r>
      <w:r w:rsidR="00295A1E">
        <w:rPr>
          <w:rFonts w:ascii="Times New Roman" w:hAnsi="Times New Roman"/>
          <w:sz w:val="28"/>
          <w:szCs w:val="28"/>
        </w:rPr>
        <w:t>120</w:t>
      </w:r>
      <w:r w:rsidR="00E64CBB" w:rsidRPr="00087CDC">
        <w:rPr>
          <w:rFonts w:ascii="Times New Roman" w:hAnsi="Times New Roman"/>
          <w:sz w:val="28"/>
          <w:szCs w:val="28"/>
        </w:rPr>
        <w:t xml:space="preserve"> в сумме </w:t>
      </w:r>
      <w:r w:rsidR="005F72C0">
        <w:rPr>
          <w:rFonts w:ascii="Times New Roman" w:hAnsi="Times New Roman"/>
          <w:sz w:val="28"/>
          <w:szCs w:val="28"/>
        </w:rPr>
        <w:t>1545</w:t>
      </w:r>
      <w:r w:rsidR="00295A1E">
        <w:rPr>
          <w:rFonts w:ascii="Times New Roman" w:hAnsi="Times New Roman"/>
          <w:sz w:val="28"/>
          <w:szCs w:val="28"/>
        </w:rPr>
        <w:t>,</w:t>
      </w:r>
      <w:r w:rsidR="00B80592">
        <w:rPr>
          <w:rFonts w:ascii="Times New Roman" w:hAnsi="Times New Roman"/>
          <w:sz w:val="28"/>
          <w:szCs w:val="28"/>
        </w:rPr>
        <w:t>0</w:t>
      </w:r>
      <w:r w:rsidR="00E64CBB" w:rsidRPr="0008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CBB" w:rsidRPr="00087CDC">
        <w:rPr>
          <w:rFonts w:ascii="Times New Roman" w:hAnsi="Times New Roman"/>
          <w:sz w:val="28"/>
          <w:szCs w:val="28"/>
        </w:rPr>
        <w:t>тыс.руб</w:t>
      </w:r>
      <w:proofErr w:type="spellEnd"/>
      <w:r w:rsidR="00E64CBB" w:rsidRPr="00087CDC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,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A7256" w:rsidRPr="00087CDC">
        <w:rPr>
          <w:rFonts w:ascii="Times New Roman" w:hAnsi="Times New Roman"/>
          <w:sz w:val="28"/>
          <w:szCs w:val="28"/>
        </w:rPr>
        <w:t xml:space="preserve">по КБК </w:t>
      </w:r>
      <w:r w:rsidR="001A7256">
        <w:rPr>
          <w:rFonts w:ascii="Times New Roman" w:hAnsi="Times New Roman"/>
          <w:sz w:val="28"/>
          <w:szCs w:val="28"/>
        </w:rPr>
        <w:t>0104</w:t>
      </w:r>
      <w:r w:rsidR="001A7256" w:rsidRPr="001A7256">
        <w:rPr>
          <w:rFonts w:ascii="Times New Roman" w:hAnsi="Times New Roman"/>
          <w:sz w:val="28"/>
          <w:szCs w:val="28"/>
        </w:rPr>
        <w:t>35Г0101100</w:t>
      </w:r>
      <w:r w:rsidR="001A7256">
        <w:rPr>
          <w:rFonts w:ascii="Times New Roman" w:hAnsi="Times New Roman"/>
          <w:sz w:val="28"/>
          <w:szCs w:val="28"/>
        </w:rPr>
        <w:t>120</w:t>
      </w:r>
      <w:r w:rsidR="001A7256" w:rsidRPr="00087CDC">
        <w:rPr>
          <w:rFonts w:ascii="Times New Roman" w:hAnsi="Times New Roman"/>
          <w:sz w:val="28"/>
          <w:szCs w:val="28"/>
        </w:rPr>
        <w:t xml:space="preserve"> в сумме</w:t>
      </w:r>
      <w:r w:rsidR="001A7256">
        <w:rPr>
          <w:rFonts w:ascii="Times New Roman" w:hAnsi="Times New Roman"/>
          <w:sz w:val="28"/>
          <w:szCs w:val="28"/>
        </w:rPr>
        <w:t xml:space="preserve"> 662,0</w:t>
      </w:r>
      <w:r w:rsidR="001A7256" w:rsidRPr="0008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56" w:rsidRPr="00087CDC">
        <w:rPr>
          <w:rFonts w:ascii="Times New Roman" w:hAnsi="Times New Roman"/>
          <w:sz w:val="28"/>
          <w:szCs w:val="28"/>
        </w:rPr>
        <w:t>тыс.руб</w:t>
      </w:r>
      <w:proofErr w:type="spellEnd"/>
      <w:r w:rsidR="00622103">
        <w:rPr>
          <w:rFonts w:ascii="Times New Roman" w:hAnsi="Times New Roman"/>
          <w:sz w:val="28"/>
          <w:szCs w:val="28"/>
        </w:rPr>
        <w:t>.</w:t>
      </w:r>
      <w:r w:rsidR="00267BA6">
        <w:rPr>
          <w:rFonts w:ascii="Times New Roman" w:hAnsi="Times New Roman"/>
          <w:sz w:val="28"/>
          <w:szCs w:val="28"/>
        </w:rPr>
        <w:t>,</w:t>
      </w:r>
      <w:r w:rsidR="001A7256" w:rsidRPr="0070304F">
        <w:rPr>
          <w:rFonts w:ascii="Times New Roman" w:hAnsi="Times New Roman"/>
          <w:b/>
          <w:sz w:val="28"/>
          <w:szCs w:val="28"/>
        </w:rPr>
        <w:t xml:space="preserve"> </w:t>
      </w:r>
      <w:r w:rsidR="00267BA6" w:rsidRPr="00087CDC">
        <w:rPr>
          <w:rFonts w:ascii="Times New Roman" w:hAnsi="Times New Roman"/>
          <w:sz w:val="28"/>
          <w:szCs w:val="28"/>
        </w:rPr>
        <w:t xml:space="preserve">по КБК </w:t>
      </w:r>
      <w:r w:rsidR="00267BA6">
        <w:rPr>
          <w:rFonts w:ascii="Times New Roman" w:hAnsi="Times New Roman"/>
          <w:sz w:val="28"/>
          <w:szCs w:val="28"/>
        </w:rPr>
        <w:t>1006</w:t>
      </w:r>
      <w:r w:rsidR="00267BA6" w:rsidRPr="001A7256">
        <w:rPr>
          <w:rFonts w:ascii="Times New Roman" w:hAnsi="Times New Roman"/>
          <w:sz w:val="28"/>
          <w:szCs w:val="28"/>
        </w:rPr>
        <w:t>35</w:t>
      </w:r>
      <w:r w:rsidR="00267BA6">
        <w:rPr>
          <w:rFonts w:ascii="Times New Roman" w:hAnsi="Times New Roman"/>
          <w:sz w:val="28"/>
          <w:szCs w:val="28"/>
        </w:rPr>
        <w:t>П0101800320</w:t>
      </w:r>
      <w:r w:rsidR="00267BA6" w:rsidRPr="00087CDC">
        <w:rPr>
          <w:rFonts w:ascii="Times New Roman" w:hAnsi="Times New Roman"/>
          <w:sz w:val="28"/>
          <w:szCs w:val="28"/>
        </w:rPr>
        <w:t xml:space="preserve"> в сумме</w:t>
      </w:r>
      <w:r w:rsidR="00267BA6">
        <w:rPr>
          <w:rFonts w:ascii="Times New Roman" w:hAnsi="Times New Roman"/>
          <w:sz w:val="28"/>
          <w:szCs w:val="28"/>
        </w:rPr>
        <w:t xml:space="preserve"> 249,2</w:t>
      </w:r>
      <w:r w:rsidR="00267BA6" w:rsidRPr="0008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BA6" w:rsidRPr="00087CDC">
        <w:rPr>
          <w:rFonts w:ascii="Times New Roman" w:hAnsi="Times New Roman"/>
          <w:sz w:val="28"/>
          <w:szCs w:val="28"/>
        </w:rPr>
        <w:t>тыс.руб</w:t>
      </w:r>
      <w:proofErr w:type="spellEnd"/>
      <w:r w:rsidR="00622103">
        <w:rPr>
          <w:rFonts w:ascii="Times New Roman" w:hAnsi="Times New Roman"/>
          <w:sz w:val="28"/>
          <w:szCs w:val="28"/>
        </w:rPr>
        <w:t>.</w:t>
      </w:r>
      <w:r w:rsidR="008467F2">
        <w:rPr>
          <w:rFonts w:ascii="Times New Roman" w:hAnsi="Times New Roman"/>
          <w:sz w:val="28"/>
          <w:szCs w:val="28"/>
        </w:rPr>
        <w:t>,</w:t>
      </w:r>
      <w:r w:rsidR="00267BA6">
        <w:rPr>
          <w:rFonts w:ascii="Times New Roman" w:hAnsi="Times New Roman"/>
          <w:b/>
          <w:sz w:val="28"/>
          <w:szCs w:val="28"/>
        </w:rPr>
        <w:t xml:space="preserve">   </w:t>
      </w:r>
      <w:r w:rsidR="00106B15" w:rsidRPr="0070304F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E64CB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E64C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8E5BD9" w14:textId="3425021F" w:rsidR="00207129" w:rsidRDefault="00E85103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1</w:t>
      </w:r>
      <w:r w:rsidRPr="00F511A3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r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F511A3">
        <w:rPr>
          <w:rFonts w:ascii="Times New Roman" w:hAnsi="Times New Roman"/>
          <w:sz w:val="28"/>
          <w:szCs w:val="28"/>
        </w:rPr>
        <w:t xml:space="preserve"> от </w:t>
      </w:r>
      <w:r w:rsidR="00197FC9">
        <w:rPr>
          <w:rFonts w:ascii="Times New Roman" w:hAnsi="Times New Roman"/>
          <w:sz w:val="28"/>
          <w:szCs w:val="28"/>
        </w:rPr>
        <w:t>13</w:t>
      </w:r>
      <w:r w:rsidRPr="00F511A3">
        <w:rPr>
          <w:rFonts w:ascii="Times New Roman" w:hAnsi="Times New Roman"/>
          <w:sz w:val="28"/>
          <w:szCs w:val="28"/>
        </w:rPr>
        <w:t>.12.20</w:t>
      </w:r>
      <w:r w:rsidR="00197FC9">
        <w:rPr>
          <w:rFonts w:ascii="Times New Roman" w:hAnsi="Times New Roman"/>
          <w:sz w:val="28"/>
          <w:szCs w:val="28"/>
        </w:rPr>
        <w:t>22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№</w:t>
      </w:r>
      <w:r w:rsidR="00552DE1">
        <w:rPr>
          <w:rFonts w:ascii="Times New Roman" w:hAnsi="Times New Roman"/>
          <w:sz w:val="28"/>
          <w:szCs w:val="28"/>
        </w:rPr>
        <w:t xml:space="preserve"> </w:t>
      </w:r>
      <w:r w:rsidR="00197FC9">
        <w:rPr>
          <w:rFonts w:ascii="Times New Roman" w:hAnsi="Times New Roman"/>
          <w:sz w:val="28"/>
          <w:szCs w:val="28"/>
        </w:rPr>
        <w:t>4/6</w:t>
      </w:r>
      <w:r w:rsidRPr="00F511A3">
        <w:rPr>
          <w:rFonts w:ascii="Times New Roman" w:hAnsi="Times New Roman"/>
          <w:sz w:val="28"/>
          <w:szCs w:val="28"/>
        </w:rPr>
        <w:t>М «О</w:t>
      </w:r>
      <w:r w:rsidR="00DE59CF" w:rsidRPr="00F511A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бюджете муниципального округа </w:t>
      </w:r>
      <w:proofErr w:type="spellStart"/>
      <w:r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F511A3">
        <w:rPr>
          <w:rFonts w:ascii="Times New Roman" w:hAnsi="Times New Roman"/>
          <w:sz w:val="28"/>
          <w:szCs w:val="28"/>
        </w:rPr>
        <w:t xml:space="preserve"> на 20</w:t>
      </w:r>
      <w:r w:rsidR="00197FC9">
        <w:rPr>
          <w:rFonts w:ascii="Times New Roman" w:hAnsi="Times New Roman"/>
          <w:sz w:val="28"/>
          <w:szCs w:val="28"/>
        </w:rPr>
        <w:t>2</w:t>
      </w:r>
      <w:r w:rsidR="006461DE">
        <w:rPr>
          <w:rFonts w:ascii="Times New Roman" w:hAnsi="Times New Roman"/>
          <w:sz w:val="28"/>
          <w:szCs w:val="28"/>
        </w:rPr>
        <w:t>3</w:t>
      </w:r>
      <w:r w:rsidRPr="00F511A3">
        <w:rPr>
          <w:rFonts w:ascii="Times New Roman" w:hAnsi="Times New Roman"/>
          <w:sz w:val="28"/>
          <w:szCs w:val="28"/>
        </w:rPr>
        <w:t xml:space="preserve"> год»</w:t>
      </w:r>
      <w:r w:rsidR="00566F71">
        <w:rPr>
          <w:rFonts w:ascii="Times New Roman" w:hAnsi="Times New Roman"/>
          <w:sz w:val="28"/>
          <w:szCs w:val="28"/>
        </w:rPr>
        <w:t>:</w:t>
      </w:r>
    </w:p>
    <w:p w14:paraId="5FE07B39" w14:textId="6AE13527" w:rsidR="00207129" w:rsidRPr="00A469DF" w:rsidRDefault="002F65E7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1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>ункт</w:t>
      </w:r>
      <w:r w:rsidR="00207129" w:rsidRPr="00A469DF">
        <w:rPr>
          <w:rFonts w:ascii="Times New Roman" w:hAnsi="Times New Roman"/>
          <w:sz w:val="28"/>
          <w:szCs w:val="28"/>
        </w:rPr>
        <w:t xml:space="preserve"> 1.2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="00207129"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E42F32" w14:textId="0D864740" w:rsidR="00207129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207129" w:rsidRPr="00A469DF">
        <w:rPr>
          <w:rFonts w:ascii="Times New Roman" w:hAnsi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="00207129" w:rsidRPr="00A469D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07129" w:rsidRPr="00A469DF">
        <w:rPr>
          <w:rFonts w:ascii="Times New Roman" w:hAnsi="Times New Roman"/>
          <w:sz w:val="28"/>
          <w:szCs w:val="28"/>
        </w:rPr>
        <w:t xml:space="preserve"> в сумме</w:t>
      </w:r>
      <w:r w:rsidR="00DF4E55" w:rsidRPr="00A469DF">
        <w:rPr>
          <w:rFonts w:ascii="Times New Roman" w:hAnsi="Times New Roman"/>
          <w:sz w:val="28"/>
          <w:szCs w:val="28"/>
        </w:rPr>
        <w:t xml:space="preserve"> </w:t>
      </w:r>
      <w:r w:rsidR="00772E5D">
        <w:rPr>
          <w:rFonts w:ascii="Times New Roman" w:hAnsi="Times New Roman"/>
          <w:sz w:val="28"/>
          <w:szCs w:val="28"/>
        </w:rPr>
        <w:t>29</w:t>
      </w:r>
      <w:r w:rsidR="00541FC8">
        <w:rPr>
          <w:rFonts w:ascii="Times New Roman" w:hAnsi="Times New Roman"/>
          <w:sz w:val="28"/>
          <w:szCs w:val="28"/>
        </w:rPr>
        <w:t>358,9</w:t>
      </w:r>
      <w:r w:rsidR="00207129" w:rsidRPr="00A469DF">
        <w:rPr>
          <w:rFonts w:ascii="Times New Roman" w:hAnsi="Times New Roman"/>
          <w:sz w:val="28"/>
          <w:szCs w:val="28"/>
        </w:rPr>
        <w:t xml:space="preserve"> тыс. рублей</w:t>
      </w:r>
      <w:r w:rsidR="00566F71" w:rsidRPr="00A469DF">
        <w:rPr>
          <w:rFonts w:ascii="Times New Roman" w:hAnsi="Times New Roman"/>
          <w:sz w:val="28"/>
          <w:szCs w:val="28"/>
        </w:rPr>
        <w:t>;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69F363CF" w14:textId="50F4A1B7" w:rsidR="00207129" w:rsidRPr="00A469DF" w:rsidRDefault="0020712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403A5A">
        <w:rPr>
          <w:rFonts w:ascii="Times New Roman" w:hAnsi="Times New Roman"/>
          <w:sz w:val="28"/>
          <w:szCs w:val="28"/>
        </w:rPr>
        <w:t>2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 xml:space="preserve">ункт </w:t>
      </w:r>
      <w:r w:rsidRPr="00A469DF">
        <w:rPr>
          <w:rFonts w:ascii="Times New Roman" w:hAnsi="Times New Roman"/>
          <w:sz w:val="28"/>
          <w:szCs w:val="28"/>
        </w:rPr>
        <w:t xml:space="preserve">1.3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948E373" w14:textId="310870C5" w:rsidR="00345F9C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345F9C" w:rsidRPr="00A469DF">
        <w:rPr>
          <w:rFonts w:ascii="Times New Roman" w:hAnsi="Times New Roman"/>
          <w:sz w:val="28"/>
          <w:szCs w:val="28"/>
        </w:rPr>
        <w:t xml:space="preserve">1.3. дефицит бюджета муниципального округа </w:t>
      </w:r>
      <w:proofErr w:type="spellStart"/>
      <w:r w:rsidR="00345F9C" w:rsidRPr="00A469D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345F9C" w:rsidRPr="00A469DF">
        <w:rPr>
          <w:rFonts w:ascii="Times New Roman" w:hAnsi="Times New Roman"/>
          <w:sz w:val="28"/>
          <w:szCs w:val="28"/>
        </w:rPr>
        <w:t xml:space="preserve"> в сумме </w:t>
      </w:r>
      <w:r w:rsidR="00772E5D">
        <w:rPr>
          <w:rFonts w:ascii="Times New Roman" w:hAnsi="Times New Roman"/>
          <w:sz w:val="28"/>
          <w:szCs w:val="28"/>
        </w:rPr>
        <w:t>6</w:t>
      </w:r>
      <w:r w:rsidR="00541FC8">
        <w:rPr>
          <w:rFonts w:ascii="Times New Roman" w:hAnsi="Times New Roman"/>
          <w:sz w:val="28"/>
          <w:szCs w:val="28"/>
        </w:rPr>
        <w:t>393,3</w:t>
      </w:r>
      <w:r w:rsidR="00345F9C" w:rsidRPr="00A469DF">
        <w:rPr>
          <w:rFonts w:ascii="Times New Roman" w:hAnsi="Times New Roman"/>
          <w:sz w:val="28"/>
          <w:szCs w:val="28"/>
        </w:rPr>
        <w:t xml:space="preserve"> тыс. рублей.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3C4A9828" w14:textId="04B5ECD5" w:rsidR="00EE2A97" w:rsidRDefault="00403A5A" w:rsidP="00403A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EE2A97">
        <w:rPr>
          <w:rFonts w:ascii="Times New Roman" w:hAnsi="Times New Roman"/>
          <w:sz w:val="28"/>
          <w:szCs w:val="28"/>
        </w:rPr>
        <w:t>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2</w:t>
      </w:r>
      <w:r w:rsidR="000B7A7F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A469DF">
        <w:rPr>
          <w:rFonts w:ascii="Times New Roman" w:hAnsi="Times New Roman"/>
          <w:sz w:val="28"/>
          <w:szCs w:val="28"/>
        </w:rPr>
        <w:t xml:space="preserve">к </w:t>
      </w:r>
      <w:r w:rsidR="00A469DF" w:rsidRPr="00F511A3">
        <w:rPr>
          <w:rFonts w:ascii="Times New Roman" w:hAnsi="Times New Roman"/>
          <w:sz w:val="28"/>
          <w:szCs w:val="28"/>
        </w:rPr>
        <w:t>решени</w:t>
      </w:r>
      <w:r w:rsidR="00A469DF">
        <w:rPr>
          <w:rFonts w:ascii="Times New Roman" w:hAnsi="Times New Roman"/>
          <w:sz w:val="28"/>
          <w:szCs w:val="28"/>
        </w:rPr>
        <w:t>ю</w:t>
      </w:r>
      <w:r w:rsidR="00A469DF" w:rsidRPr="00F511A3"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A469DF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469DF" w:rsidRPr="00F511A3">
        <w:rPr>
          <w:rFonts w:ascii="Times New Roman" w:hAnsi="Times New Roman"/>
          <w:sz w:val="28"/>
          <w:szCs w:val="28"/>
        </w:rPr>
        <w:t xml:space="preserve"> от </w:t>
      </w:r>
      <w:r w:rsidR="00A469DF">
        <w:rPr>
          <w:rFonts w:ascii="Times New Roman" w:hAnsi="Times New Roman"/>
          <w:sz w:val="28"/>
          <w:szCs w:val="28"/>
        </w:rPr>
        <w:t>13</w:t>
      </w:r>
      <w:r w:rsidR="00A469DF" w:rsidRPr="00F511A3">
        <w:rPr>
          <w:rFonts w:ascii="Times New Roman" w:hAnsi="Times New Roman"/>
          <w:sz w:val="28"/>
          <w:szCs w:val="28"/>
        </w:rPr>
        <w:t>.12.20</w:t>
      </w:r>
      <w:r w:rsidR="00A469DF">
        <w:rPr>
          <w:rFonts w:ascii="Times New Roman" w:hAnsi="Times New Roman"/>
          <w:sz w:val="28"/>
          <w:szCs w:val="28"/>
        </w:rPr>
        <w:t xml:space="preserve">22 </w:t>
      </w:r>
      <w:r w:rsidR="00A469DF" w:rsidRPr="00F511A3">
        <w:rPr>
          <w:rFonts w:ascii="Times New Roman" w:hAnsi="Times New Roman"/>
          <w:sz w:val="28"/>
          <w:szCs w:val="28"/>
        </w:rPr>
        <w:t>№</w:t>
      </w:r>
      <w:r w:rsidR="00A469DF">
        <w:rPr>
          <w:rFonts w:ascii="Times New Roman" w:hAnsi="Times New Roman"/>
          <w:sz w:val="28"/>
          <w:szCs w:val="28"/>
        </w:rPr>
        <w:t xml:space="preserve"> 4/6</w:t>
      </w:r>
      <w:r w:rsidR="00A469DF" w:rsidRPr="00F511A3">
        <w:rPr>
          <w:rFonts w:ascii="Times New Roman" w:hAnsi="Times New Roman"/>
          <w:sz w:val="28"/>
          <w:szCs w:val="28"/>
        </w:rPr>
        <w:t xml:space="preserve">М «О бюджете муниципального округа </w:t>
      </w:r>
      <w:proofErr w:type="spellStart"/>
      <w:r w:rsidR="00A469DF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469DF" w:rsidRPr="00F511A3">
        <w:rPr>
          <w:rFonts w:ascii="Times New Roman" w:hAnsi="Times New Roman"/>
          <w:sz w:val="28"/>
          <w:szCs w:val="28"/>
        </w:rPr>
        <w:t xml:space="preserve"> на 20</w:t>
      </w:r>
      <w:r w:rsidR="00A469DF">
        <w:rPr>
          <w:rFonts w:ascii="Times New Roman" w:hAnsi="Times New Roman"/>
          <w:sz w:val="28"/>
          <w:szCs w:val="28"/>
        </w:rPr>
        <w:t>23</w:t>
      </w:r>
      <w:r w:rsidR="00A469DF" w:rsidRPr="00F511A3">
        <w:rPr>
          <w:rFonts w:ascii="Times New Roman" w:hAnsi="Times New Roman"/>
          <w:sz w:val="28"/>
          <w:szCs w:val="28"/>
        </w:rPr>
        <w:t xml:space="preserve"> год»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изложить в редакции согласно приложениям 1</w:t>
      </w:r>
      <w:r w:rsidR="00566F71">
        <w:rPr>
          <w:rFonts w:ascii="Times New Roman" w:hAnsi="Times New Roman"/>
          <w:sz w:val="28"/>
          <w:szCs w:val="28"/>
        </w:rPr>
        <w:t xml:space="preserve">, 2, 3 </w:t>
      </w:r>
      <w:r w:rsidR="00EE2A97">
        <w:rPr>
          <w:rFonts w:ascii="Times New Roman" w:hAnsi="Times New Roman"/>
          <w:sz w:val="28"/>
          <w:szCs w:val="28"/>
        </w:rPr>
        <w:t xml:space="preserve"> к настоящему </w:t>
      </w:r>
      <w:r w:rsidR="00B76719">
        <w:rPr>
          <w:rFonts w:ascii="Times New Roman" w:hAnsi="Times New Roman"/>
          <w:sz w:val="28"/>
          <w:szCs w:val="28"/>
        </w:rPr>
        <w:t>р</w:t>
      </w:r>
      <w:r w:rsidR="00EE2A97">
        <w:rPr>
          <w:rFonts w:ascii="Times New Roman" w:hAnsi="Times New Roman"/>
          <w:sz w:val="28"/>
          <w:szCs w:val="28"/>
        </w:rPr>
        <w:t>ешению.</w:t>
      </w:r>
    </w:p>
    <w:p w14:paraId="14BC0728" w14:textId="72E76A38" w:rsidR="00211C79" w:rsidRPr="00211C79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2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211C79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нести изменения в сводную бюджетную роспись расходов бюджета муниципального округа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95618B">
        <w:rPr>
          <w:rFonts w:ascii="Times New Roman" w:hAnsi="Times New Roman"/>
          <w:sz w:val="28"/>
          <w:szCs w:val="28"/>
        </w:rPr>
        <w:t>.</w:t>
      </w:r>
    </w:p>
    <w:p w14:paraId="0BE63E6C" w14:textId="77777777" w:rsidR="00137AF2" w:rsidRPr="00D86BA6" w:rsidRDefault="00137AF2" w:rsidP="00137AF2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3</w:t>
      </w:r>
      <w:r w:rsidRPr="00D86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>О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публиковать настоящее решение </w:t>
      </w:r>
      <w:r w:rsidRPr="00A901BF">
        <w:rPr>
          <w:rFonts w:ascii="Times New Roman" w:hAnsi="Times New Roman"/>
          <w:color w:val="000000" w:themeColor="text1"/>
          <w:sz w:val="28"/>
          <w:szCs w:val="28"/>
        </w:rPr>
        <w:t xml:space="preserve">в газете «Муниципальные </w:t>
      </w:r>
      <w:proofErr w:type="spellStart"/>
      <w:r w:rsidRPr="00A901BF">
        <w:rPr>
          <w:rFonts w:ascii="Times New Roman" w:hAnsi="Times New Roman"/>
          <w:color w:val="000000" w:themeColor="text1"/>
          <w:sz w:val="28"/>
          <w:szCs w:val="28"/>
        </w:rPr>
        <w:t>Молжаниновские</w:t>
      </w:r>
      <w:proofErr w:type="spellEnd"/>
      <w:r w:rsidRPr="00A901BF">
        <w:rPr>
          <w:rFonts w:ascii="Times New Roman" w:hAnsi="Times New Roman"/>
          <w:color w:val="000000" w:themeColor="text1"/>
          <w:sz w:val="28"/>
          <w:szCs w:val="28"/>
        </w:rPr>
        <w:t xml:space="preserve"> вести» или </w:t>
      </w:r>
      <w:r w:rsidRPr="00A901BF">
        <w:rPr>
          <w:rFonts w:ascii="Times New Roman" w:hAnsi="Times New Roman"/>
          <w:sz w:val="28"/>
          <w:szCs w:val="28"/>
        </w:rPr>
        <w:t xml:space="preserve">в бюллетене «Московский муниципальный </w:t>
      </w:r>
      <w:r w:rsidRPr="00A901BF">
        <w:rPr>
          <w:rFonts w:ascii="Times New Roman" w:hAnsi="Times New Roman"/>
          <w:sz w:val="28"/>
          <w:szCs w:val="28"/>
        </w:rPr>
        <w:lastRenderedPageBreak/>
        <w:t>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D86BA6">
        <w:rPr>
          <w:rFonts w:ascii="Times New Roman" w:hAnsi="Times New Roman"/>
          <w:color w:val="000000" w:themeColor="text1"/>
          <w:sz w:val="28"/>
          <w:szCs w:val="28"/>
        </w:rPr>
        <w:t>Молжаниновский</w:t>
      </w:r>
      <w:proofErr w:type="spellEnd"/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 http://www.molg-mun.ru.</w:t>
      </w:r>
    </w:p>
    <w:p w14:paraId="0B9FA9EA" w14:textId="4519C7DE" w:rsidR="00211C79" w:rsidRPr="00D86BA6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4</w:t>
      </w:r>
      <w:r w:rsidRPr="00D86BA6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F087B" w:rsidRPr="00D86BA6">
        <w:rPr>
          <w:rFonts w:ascii="Times New Roman" w:hAnsi="Times New Roman"/>
          <w:sz w:val="28"/>
          <w:szCs w:val="28"/>
        </w:rPr>
        <w:t>его опубликования</w:t>
      </w:r>
      <w:r w:rsidRPr="00D86BA6">
        <w:rPr>
          <w:rFonts w:ascii="Times New Roman" w:hAnsi="Times New Roman"/>
          <w:sz w:val="28"/>
          <w:szCs w:val="28"/>
        </w:rPr>
        <w:t>.</w:t>
      </w:r>
    </w:p>
    <w:p w14:paraId="07463C85" w14:textId="6576FBBD" w:rsidR="001A0761" w:rsidRPr="00D86BA6" w:rsidRDefault="001A0761" w:rsidP="00E64C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A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4C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 w:rsidRPr="00D86B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FFF" w:rsidRPr="00D86BA6">
        <w:rPr>
          <w:rFonts w:ascii="Times New Roman" w:eastAsia="Times New Roman" w:hAnsi="Times New Roman"/>
          <w:sz w:val="28"/>
          <w:szCs w:val="28"/>
          <w:lang w:eastAsia="ru-RU"/>
        </w:rPr>
        <w:t>Журбенко О.В.</w:t>
      </w:r>
    </w:p>
    <w:p w14:paraId="2C8C6ADF" w14:textId="77777777"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85CF0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F647C96" w14:textId="3149C588"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14:paraId="2D0C6B0C" w14:textId="707121ED" w:rsidR="008812B7" w:rsidRPr="001C6BEE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622103" w:rsidRPr="00622103">
        <w:rPr>
          <w:rFonts w:ascii="Times New Roman" w:hAnsi="Times New Roman"/>
          <w:b/>
          <w:sz w:val="28"/>
          <w:szCs w:val="28"/>
        </w:rPr>
        <w:t xml:space="preserve"> </w:t>
      </w:r>
      <w:r w:rsidR="00622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="00622103">
        <w:rPr>
          <w:rFonts w:ascii="Times New Roman" w:hAnsi="Times New Roman"/>
          <w:b/>
          <w:sz w:val="28"/>
          <w:szCs w:val="28"/>
        </w:rPr>
        <w:t>О.В.Журбенко</w:t>
      </w:r>
      <w:proofErr w:type="spellEnd"/>
    </w:p>
    <w:p w14:paraId="2877CF31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754408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63C379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F2D4658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6F05112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C62F4BB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B5397EE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0F851D0" w14:textId="6FD539B1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213265F" w14:textId="13B3FA1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A8DBCDC" w14:textId="2A933DD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DB7DC3C" w14:textId="4188CB0E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37E2A93C" w14:textId="0D8331C6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D193DA3" w14:textId="4C5E85B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13C5562" w14:textId="62A4684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840E679" w14:textId="4CD68DC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E0981ED" w14:textId="2DCA4641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43F5E755" w14:textId="4BB878CD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EFF30E7" w14:textId="77777777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116775ED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923C503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C49DB9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87AA925" w14:textId="363FA875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32E5570" w14:textId="639087B8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3AB39C79" w14:textId="1786A6C0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3B7D098" w14:textId="5DCA1D93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DDD7FBF" w14:textId="069D9024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65AF604F" w14:textId="140EAF7D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26EFA65" w14:textId="4688C01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073D420B" w14:textId="541B48C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35C30D20" w14:textId="16DB4584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68514DF8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4F7B296F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44C1308C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65CF324E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4E8D62F3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750697F7" w14:textId="1900D5B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013B867" w14:textId="1F9628FA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EAEC554" w14:textId="71D4FE6E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331B6C7" w14:textId="3C09EFA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643BCE41" w14:textId="656485BA" w:rsidR="006579ED" w:rsidRDefault="006579ED" w:rsidP="00E6769E">
      <w:pPr>
        <w:spacing w:after="0" w:line="240" w:lineRule="auto"/>
        <w:rPr>
          <w:rFonts w:ascii="Times New Roman" w:hAnsi="Times New Roman"/>
          <w:b/>
        </w:rPr>
      </w:pPr>
    </w:p>
    <w:p w14:paraId="5C6B22E9" w14:textId="77777777" w:rsidR="006579ED" w:rsidRDefault="006579ED" w:rsidP="00E6769E">
      <w:pPr>
        <w:spacing w:after="0" w:line="240" w:lineRule="auto"/>
        <w:rPr>
          <w:rFonts w:ascii="Times New Roman" w:hAnsi="Times New Roman"/>
          <w:b/>
        </w:rPr>
      </w:pPr>
    </w:p>
    <w:p w14:paraId="59C90257" w14:textId="77777777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06D79AA0" w14:textId="77777777" w:rsidR="00925745" w:rsidRDefault="00925745" w:rsidP="00E6769E">
      <w:pPr>
        <w:spacing w:after="0" w:line="240" w:lineRule="auto"/>
        <w:rPr>
          <w:rFonts w:ascii="Times New Roman" w:hAnsi="Times New Roman"/>
          <w:b/>
        </w:rPr>
      </w:pPr>
    </w:p>
    <w:p w14:paraId="6B4F742C" w14:textId="6228A901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5CD954B3" w14:textId="77777777" w:rsidR="00925745" w:rsidRDefault="00925745" w:rsidP="00E6769E">
      <w:pPr>
        <w:spacing w:after="0" w:line="240" w:lineRule="auto"/>
        <w:rPr>
          <w:rFonts w:ascii="Times New Roman" w:hAnsi="Times New Roman"/>
          <w:b/>
        </w:rPr>
      </w:pPr>
    </w:p>
    <w:p w14:paraId="6455E8D5" w14:textId="77777777" w:rsidR="00925745" w:rsidRDefault="00925745" w:rsidP="00E6769E">
      <w:pPr>
        <w:spacing w:after="0" w:line="240" w:lineRule="auto"/>
        <w:rPr>
          <w:rFonts w:ascii="Times New Roman" w:hAnsi="Times New Roman"/>
          <w:b/>
        </w:rPr>
      </w:pPr>
    </w:p>
    <w:p w14:paraId="4CE8704B" w14:textId="0C28BA6D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17B13771" w14:textId="6C04D3BE" w:rsidR="006579ED" w:rsidRPr="00925745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1FB0" w:rsidRPr="00925745">
        <w:rPr>
          <w:rFonts w:ascii="Times New Roman" w:hAnsi="Times New Roman"/>
          <w:sz w:val="28"/>
          <w:szCs w:val="28"/>
        </w:rPr>
        <w:t>1</w:t>
      </w:r>
    </w:p>
    <w:p w14:paraId="04A8BB80" w14:textId="77777777" w:rsidR="006579ED" w:rsidRPr="00925745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925745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925745">
        <w:rPr>
          <w:rFonts w:ascii="Times New Roman" w:hAnsi="Times New Roman"/>
          <w:sz w:val="28"/>
          <w:szCs w:val="28"/>
        </w:rPr>
        <w:t xml:space="preserve"> </w:t>
      </w:r>
    </w:p>
    <w:p w14:paraId="582DE1FC" w14:textId="457AD145" w:rsidR="006579ED" w:rsidRPr="00925745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0" w:name="_Hlk133482743"/>
      <w:r w:rsidRPr="00925745">
        <w:rPr>
          <w:rFonts w:ascii="Times New Roman" w:hAnsi="Times New Roman"/>
          <w:sz w:val="28"/>
          <w:szCs w:val="28"/>
        </w:rPr>
        <w:t xml:space="preserve">от </w:t>
      </w:r>
      <w:r w:rsidR="00925745" w:rsidRPr="00925745">
        <w:rPr>
          <w:rFonts w:ascii="Times New Roman" w:hAnsi="Times New Roman"/>
          <w:color w:val="000000"/>
          <w:sz w:val="28"/>
          <w:szCs w:val="28"/>
        </w:rPr>
        <w:t>14 ноября 2023 года № 16/6М</w:t>
      </w:r>
    </w:p>
    <w:bookmarkEnd w:id="0"/>
    <w:p w14:paraId="333555D4" w14:textId="3681DB70" w:rsidR="00E87583" w:rsidRDefault="00E87583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ECC2DA2" w14:textId="77777777" w:rsidR="00D86BA6" w:rsidRPr="00E87583" w:rsidRDefault="00D86BA6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E87583" w:rsidRPr="00E87583" w14:paraId="52367ABF" w14:textId="77777777" w:rsidTr="000D0FB5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814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14:paraId="19AE63C7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ого округа </w:t>
            </w:r>
            <w:proofErr w:type="spellStart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лжаниновский</w:t>
            </w:r>
            <w:proofErr w:type="spellEnd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87583" w:rsidRPr="00E87583" w14:paraId="6B47C980" w14:textId="77777777" w:rsidTr="000D0FB5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FC6BC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2023 год  </w:t>
            </w:r>
          </w:p>
        </w:tc>
      </w:tr>
    </w:tbl>
    <w:p w14:paraId="3C0A1DF9" w14:textId="77777777" w:rsidR="00E87583" w:rsidRPr="00E87583" w:rsidRDefault="00E87583" w:rsidP="00E87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E87583" w:rsidRPr="00E87583" w14:paraId="4BE70F25" w14:textId="77777777" w:rsidTr="000D0FB5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B7A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F4C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6D3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14:paraId="710E47D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тыс. </w:t>
            </w:r>
            <w:proofErr w:type="spellStart"/>
            <w:proofErr w:type="gramStart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лей</w:t>
            </w:r>
            <w:proofErr w:type="gramEnd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E87583" w:rsidRPr="00E87583" w14:paraId="1E3407B3" w14:textId="77777777" w:rsidTr="000D0FB5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EB0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B38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EE1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7583" w:rsidRPr="00E87583" w14:paraId="20FB0217" w14:textId="77777777" w:rsidTr="000D0FB5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2BBA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6646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4DE3" w14:textId="2E734242" w:rsidR="00E87583" w:rsidRPr="00E87583" w:rsidRDefault="00561D5F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93,3</w:t>
            </w:r>
          </w:p>
        </w:tc>
      </w:tr>
      <w:tr w:rsidR="00E87583" w:rsidRPr="00E87583" w14:paraId="29D7777B" w14:textId="77777777" w:rsidTr="000D0FB5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F35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1E6E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17AF" w14:textId="5B081566" w:rsidR="00E87583" w:rsidRPr="00E87583" w:rsidRDefault="00561D5F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93,3</w:t>
            </w:r>
          </w:p>
        </w:tc>
      </w:tr>
      <w:tr w:rsidR="00E87583" w:rsidRPr="00E87583" w14:paraId="0AE7E4E4" w14:textId="77777777" w:rsidTr="000D0FB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7A8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8CDF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1C34" w14:textId="03718624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A43A5">
              <w:rPr>
                <w:rFonts w:ascii="Times New Roman" w:eastAsia="Times New Roman" w:hAnsi="Times New Roman"/>
                <w:color w:val="000000"/>
                <w:lang w:eastAsia="ru-RU"/>
              </w:rPr>
              <w:t>22965,6</w:t>
            </w:r>
          </w:p>
        </w:tc>
      </w:tr>
      <w:tr w:rsidR="00E87583" w:rsidRPr="00E87583" w14:paraId="4079025E" w14:textId="77777777" w:rsidTr="000D0FB5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A4D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C349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ADF2" w14:textId="05600496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A43A5">
              <w:rPr>
                <w:rFonts w:ascii="Times New Roman" w:eastAsia="Times New Roman" w:hAnsi="Times New Roman"/>
                <w:color w:val="000000"/>
                <w:lang w:eastAsia="ru-RU"/>
              </w:rPr>
              <w:t>22965,6</w:t>
            </w:r>
          </w:p>
        </w:tc>
      </w:tr>
      <w:tr w:rsidR="00E87583" w:rsidRPr="00E87583" w14:paraId="48FE2F9B" w14:textId="77777777" w:rsidTr="000D0FB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A7E3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A433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38BA" w14:textId="62E6DEF3" w:rsidR="00E87583" w:rsidRPr="00E87583" w:rsidRDefault="00847EFA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58,9</w:t>
            </w:r>
          </w:p>
        </w:tc>
      </w:tr>
      <w:tr w:rsidR="00E87583" w:rsidRPr="00E87583" w14:paraId="1994CE21" w14:textId="77777777" w:rsidTr="000D0FB5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26B2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6F4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DC5E" w14:textId="755FAD02" w:rsidR="00E87583" w:rsidRPr="00E87583" w:rsidRDefault="00561D5F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58,9</w:t>
            </w:r>
          </w:p>
        </w:tc>
      </w:tr>
      <w:tr w:rsidR="00E87583" w:rsidRPr="00E87583" w14:paraId="53430FFC" w14:textId="77777777" w:rsidTr="000D0FB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281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9BF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A07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AF58E01" w14:textId="095562A8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BB6738A" w14:textId="150A4CEF" w:rsidR="00E87583" w:rsidRDefault="00E87583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363548" w14:textId="05A6D77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A393B7" w14:textId="5A66BDE1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28F37E2" w14:textId="3B5F961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D0DEB03" w14:textId="79FDB93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5B6643F" w14:textId="11307777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B63DB03" w14:textId="10D5C03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33B7AFB" w14:textId="4BE9E532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70A8C4C" w14:textId="1AB53759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5190ED9" w14:textId="1D5B798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5293C0" w14:textId="4FFB06D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414023" w14:textId="1E46721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F944529" w14:textId="462DF71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6CBB84" w14:textId="22629D7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C3F5790" w14:textId="650F02C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8605C6" w14:textId="16695CE2" w:rsidR="006579ED" w:rsidRPr="00925745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1FB0" w:rsidRPr="00925745">
        <w:rPr>
          <w:rFonts w:ascii="Times New Roman" w:hAnsi="Times New Roman"/>
          <w:sz w:val="28"/>
          <w:szCs w:val="28"/>
        </w:rPr>
        <w:t>2</w:t>
      </w:r>
    </w:p>
    <w:p w14:paraId="05985ABE" w14:textId="77777777" w:rsidR="006579ED" w:rsidRPr="00925745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925745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925745">
        <w:rPr>
          <w:rFonts w:ascii="Times New Roman" w:hAnsi="Times New Roman"/>
          <w:sz w:val="28"/>
          <w:szCs w:val="28"/>
        </w:rPr>
        <w:t xml:space="preserve"> </w:t>
      </w:r>
    </w:p>
    <w:p w14:paraId="467DEC5F" w14:textId="68AF3D1E" w:rsidR="00684D9F" w:rsidRPr="00925745" w:rsidRDefault="00684D9F" w:rsidP="00684D9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t xml:space="preserve">от </w:t>
      </w:r>
      <w:r w:rsidR="00925745" w:rsidRPr="00925745">
        <w:rPr>
          <w:rFonts w:ascii="Times New Roman" w:hAnsi="Times New Roman"/>
          <w:color w:val="000000"/>
          <w:sz w:val="28"/>
          <w:szCs w:val="28"/>
        </w:rPr>
        <w:t>14 ноября 2023 года № 16/6М</w:t>
      </w:r>
    </w:p>
    <w:p w14:paraId="09BD2B13" w14:textId="77777777" w:rsidR="004342CA" w:rsidRPr="00925745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</w:p>
    <w:p w14:paraId="6B592AC3" w14:textId="51840CF5" w:rsidR="000E3648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круга </w:t>
      </w:r>
      <w:proofErr w:type="spell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</w:t>
      </w:r>
      <w:proofErr w:type="gram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расходов,  группам</w:t>
      </w:r>
      <w:proofErr w:type="gram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и подгруппам видов расходов классификации расходов бюджетов на 2023 год</w:t>
      </w:r>
    </w:p>
    <w:p w14:paraId="37896584" w14:textId="65826714" w:rsidR="00477120" w:rsidRDefault="00CD0ECE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(</w:t>
      </w:r>
      <w:proofErr w:type="spellStart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тыс.руб</w:t>
      </w:r>
      <w:proofErr w:type="spellEnd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.)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3549"/>
        <w:gridCol w:w="1087"/>
        <w:gridCol w:w="595"/>
        <w:gridCol w:w="897"/>
        <w:gridCol w:w="1471"/>
        <w:gridCol w:w="761"/>
        <w:gridCol w:w="1118"/>
        <w:gridCol w:w="222"/>
      </w:tblGrid>
      <w:tr w:rsidR="00477120" w:rsidRPr="00477120" w14:paraId="27886BCE" w14:textId="77777777" w:rsidTr="00477120">
        <w:trPr>
          <w:gridAfter w:val="1"/>
          <w:wAfter w:w="36" w:type="dxa"/>
          <w:trHeight w:val="739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8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82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66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12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6C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3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41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77120" w:rsidRPr="00477120" w14:paraId="1DED67D7" w14:textId="77777777" w:rsidTr="00477120">
        <w:trPr>
          <w:trHeight w:val="739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7BA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89E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A99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2E2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19E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AD2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AE6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605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7120" w:rsidRPr="00477120" w14:paraId="0DE9DE65" w14:textId="77777777" w:rsidTr="00477120">
        <w:trPr>
          <w:trHeight w:val="12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25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круга </w:t>
            </w:r>
            <w:proofErr w:type="spell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F7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9B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4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64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14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5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54F8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B585155" w14:textId="77777777" w:rsidTr="00477120">
        <w:trPr>
          <w:trHeight w:val="9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7A11" w14:textId="77777777" w:rsidR="00477120" w:rsidRPr="00477120" w:rsidRDefault="00477120" w:rsidP="00477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2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4B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A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C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B8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3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671,6</w:t>
            </w:r>
          </w:p>
        </w:tc>
        <w:tc>
          <w:tcPr>
            <w:tcW w:w="36" w:type="dxa"/>
            <w:vAlign w:val="center"/>
            <w:hideMark/>
          </w:tcPr>
          <w:p w14:paraId="1CC421F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F973BF3" w14:textId="77777777" w:rsidTr="00477120">
        <w:trPr>
          <w:trHeight w:val="91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7B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0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1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D7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8A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5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B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55,0</w:t>
            </w:r>
          </w:p>
        </w:tc>
        <w:tc>
          <w:tcPr>
            <w:tcW w:w="36" w:type="dxa"/>
            <w:vAlign w:val="center"/>
            <w:hideMark/>
          </w:tcPr>
          <w:p w14:paraId="636FB59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5EBD78F" w14:textId="77777777" w:rsidTr="00477120">
        <w:trPr>
          <w:trHeight w:val="13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30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7B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B9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A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E9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6F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4D9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54DB8E3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E28C905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3AE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75D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1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DA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B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7C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BC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600E42E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93151C6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46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66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B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A91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C4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85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17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17537EB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075E280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F9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3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5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47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54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30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42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3AA9D5A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497B2C4" w14:textId="77777777" w:rsidTr="00477120">
        <w:trPr>
          <w:trHeight w:val="15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DE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789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20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7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CF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A1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F9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36" w:type="dxa"/>
            <w:vAlign w:val="center"/>
            <w:hideMark/>
          </w:tcPr>
          <w:p w14:paraId="7B31E7D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D5A6CA9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1B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0F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D7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F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32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5B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53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36" w:type="dxa"/>
            <w:vAlign w:val="center"/>
            <w:hideMark/>
          </w:tcPr>
          <w:p w14:paraId="15DD142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AF28F2B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97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CD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5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0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D7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32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52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2C38D28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7CD5373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289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C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D7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8B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F4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F9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4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5C27394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6B29BD2" w14:textId="77777777" w:rsidTr="00477120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9E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142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19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EB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5B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17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F6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D55267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064849A" w14:textId="77777777" w:rsidTr="00477120">
        <w:trPr>
          <w:trHeight w:val="15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E4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59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4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18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9C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DD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26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9CB897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3649288" w14:textId="77777777" w:rsidTr="00477120">
        <w:trPr>
          <w:trHeight w:val="11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58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E7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7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0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8A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08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A6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4D1E5A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149EAB5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B3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8DA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06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9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9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F7DC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3C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2D21A5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6DEE9C0" w14:textId="77777777" w:rsidTr="00477120">
        <w:trPr>
          <w:trHeight w:val="16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68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A37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02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22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A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E2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F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E498E2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22D6567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91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5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49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04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E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1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2B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0AB2EC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EDBBF23" w14:textId="77777777" w:rsidTr="00477120">
        <w:trPr>
          <w:trHeight w:val="139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83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825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1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B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77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2D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8D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36" w:type="dxa"/>
            <w:vAlign w:val="center"/>
            <w:hideMark/>
          </w:tcPr>
          <w:p w14:paraId="7E77A40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B893E79" w14:textId="77777777" w:rsidTr="00477120">
        <w:trPr>
          <w:trHeight w:val="15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67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51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4C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7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A8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9D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E9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531334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22FC0A5" w14:textId="77777777" w:rsidTr="00477120">
        <w:trPr>
          <w:trHeight w:val="11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8B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DD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F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19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9B2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2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B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53BFDA8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A1D3D93" w14:textId="77777777" w:rsidTr="00477120">
        <w:trPr>
          <w:trHeight w:val="11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B9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6A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E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89F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5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D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8A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850AD8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A0D4FE3" w14:textId="77777777" w:rsidTr="00477120">
        <w:trPr>
          <w:trHeight w:val="13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93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45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7A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7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E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7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76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C0A167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67EE8D0" w14:textId="77777777" w:rsidTr="00477120">
        <w:trPr>
          <w:trHeight w:val="163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42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E7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58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EF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C7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64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9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998D06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1F6C884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9A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808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F3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C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0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0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9F7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37DF39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84A8AC2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2F91" w14:textId="77777777" w:rsidR="00477120" w:rsidRPr="00477120" w:rsidRDefault="00477120" w:rsidP="004771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FA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68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DA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72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A9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73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22314C5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1822B55" w14:textId="77777777" w:rsidTr="00477120">
        <w:trPr>
          <w:trHeight w:val="13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68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CE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77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17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06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71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F0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3A21107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9F7596F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DE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E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9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7B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A9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41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61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9388FF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E999FCE" w14:textId="77777777" w:rsidTr="00477120">
        <w:trPr>
          <w:trHeight w:val="13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05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B5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C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F3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6E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0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3A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5AA6DDD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6F075BE" w14:textId="77777777" w:rsidTr="00477120">
        <w:trPr>
          <w:trHeight w:val="17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70B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06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CA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06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E0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7D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59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22D816D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5370373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2B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8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A0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3D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929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90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68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7F6C9FA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B91505C" w14:textId="77777777" w:rsidTr="00477120">
        <w:trPr>
          <w:trHeight w:val="14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47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06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58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E0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5F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58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0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70,1</w:t>
            </w:r>
          </w:p>
        </w:tc>
        <w:tc>
          <w:tcPr>
            <w:tcW w:w="36" w:type="dxa"/>
            <w:vAlign w:val="center"/>
            <w:hideMark/>
          </w:tcPr>
          <w:p w14:paraId="7BA8F37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3095483" w14:textId="77777777" w:rsidTr="00477120">
        <w:trPr>
          <w:trHeight w:val="15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66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94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E4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1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0E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26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BB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6FE36E3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279924C" w14:textId="77777777" w:rsidTr="00477120">
        <w:trPr>
          <w:trHeight w:val="8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F2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C3E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5A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DE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C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4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CC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69A24D3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96270CD" w14:textId="77777777" w:rsidTr="00477120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A7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ED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E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5C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DB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7A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7C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6C70AB2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BFCE606" w14:textId="77777777" w:rsidTr="00477120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18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5B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62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9B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F5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E0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F7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665AFF3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810D70E" w14:textId="77777777" w:rsidTr="00477120">
        <w:trPr>
          <w:trHeight w:val="16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B3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8C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1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23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3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01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F10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3,5</w:t>
            </w:r>
          </w:p>
        </w:tc>
        <w:tc>
          <w:tcPr>
            <w:tcW w:w="36" w:type="dxa"/>
            <w:vAlign w:val="center"/>
            <w:hideMark/>
          </w:tcPr>
          <w:p w14:paraId="68AB20A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C3BCD41" w14:textId="77777777" w:rsidTr="00477120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78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CA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85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60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2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75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4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3,5</w:t>
            </w:r>
          </w:p>
        </w:tc>
        <w:tc>
          <w:tcPr>
            <w:tcW w:w="36" w:type="dxa"/>
            <w:vAlign w:val="center"/>
            <w:hideMark/>
          </w:tcPr>
          <w:p w14:paraId="432C0EA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E008830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83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8D9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1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C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6F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FB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9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8,8</w:t>
            </w:r>
          </w:p>
        </w:tc>
        <w:tc>
          <w:tcPr>
            <w:tcW w:w="36" w:type="dxa"/>
            <w:vAlign w:val="center"/>
            <w:hideMark/>
          </w:tcPr>
          <w:p w14:paraId="5F5B560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76A9BAB" w14:textId="77777777" w:rsidTr="00477120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90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E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F9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8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BB1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38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51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8,8</w:t>
            </w:r>
          </w:p>
        </w:tc>
        <w:tc>
          <w:tcPr>
            <w:tcW w:w="36" w:type="dxa"/>
            <w:vAlign w:val="center"/>
            <w:hideMark/>
          </w:tcPr>
          <w:p w14:paraId="6244E0A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BFACE3F" w14:textId="77777777" w:rsidTr="00477120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96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D7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00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3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B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12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7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63C732F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A335C34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0A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A3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6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F8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F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6B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5F1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2289C41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298F46B" w14:textId="77777777" w:rsidTr="00477120">
        <w:trPr>
          <w:trHeight w:val="84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7D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E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66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88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CE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33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62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767571B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851DFA5" w14:textId="77777777" w:rsidTr="00477120">
        <w:trPr>
          <w:trHeight w:val="133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C7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3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A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63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02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A3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59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72E7F93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E7C8AD2" w14:textId="77777777" w:rsidTr="00477120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D3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D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8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E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9B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6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F1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66895B3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93DC326" w14:textId="77777777" w:rsidTr="00477120">
        <w:trPr>
          <w:trHeight w:val="66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53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16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78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EF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A3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B12C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0B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1CFE779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F6EC02F" w14:textId="77777777" w:rsidTr="00477120">
        <w:trPr>
          <w:trHeight w:val="15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1F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AF8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7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13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E9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FB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A5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3567EFF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BBC5040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DE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67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D5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66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C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C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988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164AB98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6BFE647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9C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20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DE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10A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A2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4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9CC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DA67AC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4CC5A44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30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1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C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35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AC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28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89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EED687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7EB2D6E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AC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99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C3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08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14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D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F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7ABE13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27EF9D5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EE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A00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EB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D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6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4B5A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4B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5CF731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DE4E3E0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DC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D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B1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41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3B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3A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A9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6C8515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427EF79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27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84D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80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41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73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39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F2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6F3DB1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65F13D1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5B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451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F5A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1A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2B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A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05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4BD1F1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BA9B191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DE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79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E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67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6B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5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46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103D90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4D0D4D7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83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4F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6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848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0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F6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32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CA443F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213A564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23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17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7D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84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F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21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9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7812FC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E8FB31F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F9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29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65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C7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2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71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A1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7AEF8E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0BE76F4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A1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E2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7A2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0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95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B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816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3BFD0E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1936010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F3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B3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F5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98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EA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F9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F9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F75B45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7CC801D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18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0E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8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D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D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8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7E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0F16C69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2DEF9EB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7C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3E2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18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0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68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12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DE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629F431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9121A9E" w14:textId="77777777" w:rsidTr="00477120">
        <w:trPr>
          <w:trHeight w:val="12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74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10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B0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2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05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A9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4C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63546E2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118E539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A7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68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50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51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A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6D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41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291BF87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F6842CC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15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D07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55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F0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48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69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CF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39A8E50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8C7B19D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77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5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A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A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A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A3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D9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3E9BC45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E60AA2E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D1D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E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D2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C3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3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D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0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2388C0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FBD2B10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50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EB2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60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2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6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20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F3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100D0D1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922CEAD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E59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2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0E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F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D3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8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C4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2BAD0EF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2A6371B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33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ADE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4D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17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A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5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5E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03099BA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1EEDAD1" w14:textId="77777777" w:rsidTr="00477120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8E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6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AC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66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77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19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4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40BB711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E933AFB" w14:textId="77777777" w:rsidTr="00477120">
        <w:trPr>
          <w:trHeight w:val="11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51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5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86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AD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E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34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2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36B1659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5DAD566" w14:textId="77777777" w:rsidTr="00477120">
        <w:trPr>
          <w:trHeight w:val="112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2F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75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F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3C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D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A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96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6977D95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5908833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34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69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8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A1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BB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6C7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75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5943B55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09D882E" w14:textId="77777777" w:rsidTr="00477120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74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F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EA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2A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A4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9D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86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DF44F9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D0ECA06" w14:textId="77777777" w:rsidTr="00477120">
        <w:trPr>
          <w:trHeight w:val="99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52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E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3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5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5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F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8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23C08DD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AA94337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C4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5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1A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E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05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FD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ED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32,0</w:t>
            </w:r>
          </w:p>
        </w:tc>
        <w:tc>
          <w:tcPr>
            <w:tcW w:w="36" w:type="dxa"/>
            <w:vAlign w:val="center"/>
            <w:hideMark/>
          </w:tcPr>
          <w:p w14:paraId="16D87FB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BAF2835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86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2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7D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DA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1D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2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B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05968D1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7B42170" w14:textId="77777777" w:rsidTr="00477120">
        <w:trPr>
          <w:trHeight w:val="9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15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8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9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B7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59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1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5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697D51B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F92B4FF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7E4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92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16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74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4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86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80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3F97D9F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87E89F6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EA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C6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3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D4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A4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DA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BE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6679C4C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88BE902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EB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F3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3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7E1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E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10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8C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82B84A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E99F504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75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52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4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2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A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37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0C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5492CB9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9D0051E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00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A4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6F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D8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8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CC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AC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7D2C5BF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0EA0B05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E5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1CF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FBE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5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C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B3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43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0BFB409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7BB2B62" w14:textId="77777777" w:rsidTr="00477120">
        <w:trPr>
          <w:trHeight w:val="84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5B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76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A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37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96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96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0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39D9E88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79D7B03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2D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1B4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3F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F1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C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8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4A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40BFC2B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131333C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31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7A6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1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F6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86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B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A5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2F4ABC9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F768222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AD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EFC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E0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DD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7E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DFC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F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42472C2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A8D4579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D4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1F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C1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8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F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7F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A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4DAE80B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035216A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DF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DB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3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ED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B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C5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AC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683FBCA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9491AE1" w14:textId="77777777" w:rsidTr="00477120">
        <w:trPr>
          <w:trHeight w:val="11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C0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14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BD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40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3A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78B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92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36" w:type="dxa"/>
            <w:vAlign w:val="center"/>
            <w:hideMark/>
          </w:tcPr>
          <w:p w14:paraId="77FC68B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B233A02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5C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E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45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7E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E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7E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40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3E20608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1F70D6E" w14:textId="77777777" w:rsidTr="00477120">
        <w:trPr>
          <w:trHeight w:val="9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65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10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A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EE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19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11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B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5DD1BAC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BA26E00" w14:textId="77777777" w:rsidTr="00477120">
        <w:trPr>
          <w:trHeight w:val="8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41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92A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E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09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1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52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42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72E80F5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2BE17B2" w14:textId="77777777" w:rsidTr="00477120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2B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C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4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5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F3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F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B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231CCBA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1C251DD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07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C9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E7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219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82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3E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11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6689DBC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C7DACE1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77E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DD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58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8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7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D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F2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36" w:type="dxa"/>
            <w:vAlign w:val="center"/>
            <w:hideMark/>
          </w:tcPr>
          <w:p w14:paraId="1532E4B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B41309E" w14:textId="77777777" w:rsidTr="00477120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08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D36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B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76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FE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85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1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36" w:type="dxa"/>
            <w:vAlign w:val="center"/>
            <w:hideMark/>
          </w:tcPr>
          <w:p w14:paraId="613B4E8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A93BDE3" w14:textId="77777777" w:rsidTr="00477120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C7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7C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9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5F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65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6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0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76648D7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950F603" w14:textId="77777777" w:rsidTr="00477120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50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C9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1C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EA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1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B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9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1719F17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2F188F5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92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1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A5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D6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C2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B595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5C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39C76EC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C88FEB8" w14:textId="77777777" w:rsidTr="00477120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F7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8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23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E5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FC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A556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59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0B2E5BE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ACAD9D3" w14:textId="77777777" w:rsidTr="00477120">
        <w:trPr>
          <w:trHeight w:val="9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31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D0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22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6A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F7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92C6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A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4D73B3F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557B9A0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31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2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305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90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5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7FD0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93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6312DA9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9EC0182" w14:textId="77777777" w:rsidTr="00477120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DD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95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96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8D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3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E0C7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AD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239DDB1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8BAD469" w14:textId="77777777" w:rsidTr="00477120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E2D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53C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5A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C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7A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D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1CA95F5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4782FA2" w14:textId="77777777" w:rsidTr="00477120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12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97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0A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59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3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C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FA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1AB6DE3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95A1889" w14:textId="77777777" w:rsidTr="00477120">
        <w:trPr>
          <w:trHeight w:val="780"/>
        </w:trPr>
        <w:tc>
          <w:tcPr>
            <w:tcW w:w="8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E8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0C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358,9</w:t>
            </w:r>
          </w:p>
        </w:tc>
        <w:tc>
          <w:tcPr>
            <w:tcW w:w="36" w:type="dxa"/>
            <w:vAlign w:val="center"/>
            <w:hideMark/>
          </w:tcPr>
          <w:p w14:paraId="06B8C49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296B058" w14:textId="77777777" w:rsidR="00477120" w:rsidRDefault="00477120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14:paraId="15C4D394" w14:textId="77777777" w:rsidR="00477120" w:rsidRDefault="00477120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14:paraId="1CEEF3BD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D7C6DE9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4D091E56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5FF9C076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E213893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D4B47EA" w14:textId="77777777" w:rsidR="00D05410" w:rsidRDefault="00D05410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F50D722" w14:textId="77777777" w:rsidR="00D05410" w:rsidRDefault="00D05410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D5FF17F" w14:textId="77777777" w:rsidR="00D63A39" w:rsidRDefault="00D63A39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0ACD8A02" w14:textId="77777777" w:rsidR="0067426F" w:rsidRDefault="0067426F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060F06A" w14:textId="77777777" w:rsidR="0067426F" w:rsidRDefault="0067426F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31B6F26F" w14:textId="77777777" w:rsidR="0067426F" w:rsidRDefault="0067426F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E9FA2B6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42BFCDA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09EE3CE0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4CD77C92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0BF5969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4A8D2DE" w14:textId="01D2D844" w:rsidR="006579ED" w:rsidRPr="00925745" w:rsidRDefault="00B63D42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lastRenderedPageBreak/>
        <w:t>П</w:t>
      </w:r>
      <w:r w:rsidR="006579ED" w:rsidRPr="00925745">
        <w:rPr>
          <w:rFonts w:ascii="Times New Roman" w:hAnsi="Times New Roman"/>
          <w:sz w:val="28"/>
          <w:szCs w:val="28"/>
        </w:rPr>
        <w:t xml:space="preserve">риложение </w:t>
      </w:r>
      <w:r w:rsidR="000E3648" w:rsidRPr="00925745">
        <w:rPr>
          <w:rFonts w:ascii="Times New Roman" w:hAnsi="Times New Roman"/>
          <w:sz w:val="28"/>
          <w:szCs w:val="28"/>
        </w:rPr>
        <w:t>3</w:t>
      </w:r>
    </w:p>
    <w:p w14:paraId="0BAE73BB" w14:textId="77777777" w:rsidR="006579ED" w:rsidRPr="00925745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925745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925745">
        <w:rPr>
          <w:rFonts w:ascii="Times New Roman" w:hAnsi="Times New Roman"/>
          <w:sz w:val="28"/>
          <w:szCs w:val="28"/>
        </w:rPr>
        <w:t xml:space="preserve"> </w:t>
      </w:r>
    </w:p>
    <w:p w14:paraId="79991839" w14:textId="0A35C0B5" w:rsidR="00D31871" w:rsidRPr="00925745" w:rsidRDefault="00D31871" w:rsidP="00D3187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25745">
        <w:rPr>
          <w:rFonts w:ascii="Times New Roman" w:hAnsi="Times New Roman"/>
          <w:sz w:val="28"/>
          <w:szCs w:val="28"/>
        </w:rPr>
        <w:t xml:space="preserve">от </w:t>
      </w:r>
      <w:r w:rsidR="00925745" w:rsidRPr="00925745">
        <w:rPr>
          <w:rFonts w:ascii="Times New Roman" w:hAnsi="Times New Roman"/>
          <w:color w:val="000000"/>
          <w:sz w:val="28"/>
          <w:szCs w:val="28"/>
        </w:rPr>
        <w:t>14 ноября 2023 года № 16/6М</w:t>
      </w:r>
    </w:p>
    <w:p w14:paraId="4B79B614" w14:textId="77777777" w:rsidR="00D86BA6" w:rsidRPr="004342CA" w:rsidRDefault="00D86BA6" w:rsidP="00D86BA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8"/>
          <w:szCs w:val="28"/>
          <w:lang w:eastAsia="ru-RU"/>
        </w:rPr>
      </w:pPr>
    </w:p>
    <w:p w14:paraId="475CDD72" w14:textId="78E6752C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Расходы бюджета муниципального округа </w:t>
      </w:r>
      <w:proofErr w:type="spell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по разделам, подразделам, целевым статьям, группам и подгруппам видов расходов классификации расходов бюджетов на 2023 год </w:t>
      </w:r>
    </w:p>
    <w:p w14:paraId="26073729" w14:textId="77777777" w:rsidR="009D24AD" w:rsidRPr="00CD0ECE" w:rsidRDefault="009D24AD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14:paraId="76B48AAE" w14:textId="56CD2048" w:rsidR="00477120" w:rsidRDefault="00CD0ECE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0"/>
          <w:szCs w:val="20"/>
          <w:lang w:eastAsia="ru-RU"/>
        </w:rPr>
      </w:pPr>
      <w:r>
        <w:rPr>
          <w:rFonts w:ascii="Times New Roman" w:eastAsia="SimSu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bookmarkStart w:id="1" w:name="_Hlk133483313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(</w:t>
      </w:r>
      <w:proofErr w:type="spellStart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тыс.руб</w:t>
      </w:r>
      <w:proofErr w:type="spellEnd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.)</w:t>
      </w:r>
      <w:bookmarkEnd w:id="1"/>
    </w:p>
    <w:tbl>
      <w:tblPr>
        <w:tblW w:w="9060" w:type="dxa"/>
        <w:tblLook w:val="04A0" w:firstRow="1" w:lastRow="0" w:firstColumn="1" w:lastColumn="0" w:noHBand="0" w:noVBand="1"/>
      </w:tblPr>
      <w:tblGrid>
        <w:gridCol w:w="3731"/>
        <w:gridCol w:w="617"/>
        <w:gridCol w:w="897"/>
        <w:gridCol w:w="1627"/>
        <w:gridCol w:w="761"/>
        <w:gridCol w:w="1205"/>
        <w:gridCol w:w="222"/>
      </w:tblGrid>
      <w:tr w:rsidR="00477120" w:rsidRPr="00477120" w14:paraId="58EA6BB5" w14:textId="77777777" w:rsidTr="00477120">
        <w:trPr>
          <w:gridAfter w:val="1"/>
          <w:wAfter w:w="36" w:type="dxa"/>
          <w:trHeight w:val="7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3D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4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B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AF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B0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7A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77120" w:rsidRPr="00477120" w14:paraId="2E68C983" w14:textId="77777777" w:rsidTr="00477120">
        <w:trPr>
          <w:trHeight w:val="739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EE9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2AD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701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523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A14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F03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739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7120" w:rsidRPr="00477120" w14:paraId="2C7D71A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6AC7" w14:textId="77777777" w:rsidR="00477120" w:rsidRPr="00477120" w:rsidRDefault="00477120" w:rsidP="00477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30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ED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32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8D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1AE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671,6</w:t>
            </w:r>
          </w:p>
        </w:tc>
        <w:tc>
          <w:tcPr>
            <w:tcW w:w="36" w:type="dxa"/>
            <w:vAlign w:val="center"/>
            <w:hideMark/>
          </w:tcPr>
          <w:p w14:paraId="30A1065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FFD818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E0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4F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72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09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7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2B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55,0</w:t>
            </w:r>
          </w:p>
        </w:tc>
        <w:tc>
          <w:tcPr>
            <w:tcW w:w="36" w:type="dxa"/>
            <w:vAlign w:val="center"/>
            <w:hideMark/>
          </w:tcPr>
          <w:p w14:paraId="0E341B0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5C2DB6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BC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4A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9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A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DE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2A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3226637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63865AB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62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BD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A5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0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1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D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12C04C3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59E5A7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7D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AD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B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F1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8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8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18905F2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4B1EE5B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8A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27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50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5D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1F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A6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20,6</w:t>
            </w:r>
          </w:p>
        </w:tc>
        <w:tc>
          <w:tcPr>
            <w:tcW w:w="36" w:type="dxa"/>
            <w:vAlign w:val="center"/>
            <w:hideMark/>
          </w:tcPr>
          <w:p w14:paraId="7329C68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13F5D05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D4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42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C5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4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36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8A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36" w:type="dxa"/>
            <w:vAlign w:val="center"/>
            <w:hideMark/>
          </w:tcPr>
          <w:p w14:paraId="6F48A71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7836348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B3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E4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6E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B7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2C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DB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36" w:type="dxa"/>
            <w:vAlign w:val="center"/>
            <w:hideMark/>
          </w:tcPr>
          <w:p w14:paraId="7F0FAD9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3AD113F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A8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6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22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D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CB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7A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215B392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A8AB15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39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F0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9B5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BB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54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65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18FCEFD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468FC0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8C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E9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D8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C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3B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9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559230D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3ACF25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7FE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D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FA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75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8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47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45BDFF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4A481B8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A2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5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35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2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06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A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C5B464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63DFC3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4A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BC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FA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47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3E52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A6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55E8FCF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C74916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A9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68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8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1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4D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62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37A47DA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26C29EA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FA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09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8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63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5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A7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ACBAB0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F56A13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D1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71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49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1E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7C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A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36" w:type="dxa"/>
            <w:vAlign w:val="center"/>
            <w:hideMark/>
          </w:tcPr>
          <w:p w14:paraId="263160A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781693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90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B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1E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A8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1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D502AA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B7EE291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84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3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0D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4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E7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56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D629F1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26F44C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60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2B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3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87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55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35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26D9EB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BC96A5D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EB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4F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8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AB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9D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CA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A25EB8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E14156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73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B4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52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A3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4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D1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AD8E69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086636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569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68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E3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F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04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B8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1DC3184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97CABDF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846A" w14:textId="77777777" w:rsidR="00477120" w:rsidRPr="00477120" w:rsidRDefault="00477120" w:rsidP="0047712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9D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EC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08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88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F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057AF7A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D42344A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5C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08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A63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4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9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96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38A56C8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8E04F5F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74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4A7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76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36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2D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AA5775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DE7CAF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8A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8F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8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21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D9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1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08F0187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2DDA60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2D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45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D1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B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0A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2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29587DC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23B485F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AD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2B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89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D3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73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38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0DDEAA6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F64C0C8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50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01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47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ED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17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F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70,1</w:t>
            </w:r>
          </w:p>
        </w:tc>
        <w:tc>
          <w:tcPr>
            <w:tcW w:w="36" w:type="dxa"/>
            <w:vAlign w:val="center"/>
            <w:hideMark/>
          </w:tcPr>
          <w:p w14:paraId="11128AD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7E7075D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35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D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7A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7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0D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D7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6A27E77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5AFF055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36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9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0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90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49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95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202F67D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FCFC92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A6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08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4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42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4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9B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4E3058E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728A23D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CD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DC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C4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1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EF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A7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69,3</w:t>
            </w:r>
          </w:p>
        </w:tc>
        <w:tc>
          <w:tcPr>
            <w:tcW w:w="36" w:type="dxa"/>
            <w:vAlign w:val="center"/>
            <w:hideMark/>
          </w:tcPr>
          <w:p w14:paraId="087E0F9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112ECD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99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FB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3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E7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C0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32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3,5</w:t>
            </w:r>
          </w:p>
        </w:tc>
        <w:tc>
          <w:tcPr>
            <w:tcW w:w="36" w:type="dxa"/>
            <w:vAlign w:val="center"/>
            <w:hideMark/>
          </w:tcPr>
          <w:p w14:paraId="09FF455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742064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20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90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E89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F39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8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3,5</w:t>
            </w:r>
          </w:p>
        </w:tc>
        <w:tc>
          <w:tcPr>
            <w:tcW w:w="36" w:type="dxa"/>
            <w:vAlign w:val="center"/>
            <w:hideMark/>
          </w:tcPr>
          <w:p w14:paraId="3938E8A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62FB49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00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C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9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7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D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65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8,8</w:t>
            </w:r>
          </w:p>
        </w:tc>
        <w:tc>
          <w:tcPr>
            <w:tcW w:w="36" w:type="dxa"/>
            <w:vAlign w:val="center"/>
            <w:hideMark/>
          </w:tcPr>
          <w:p w14:paraId="00E1EC3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259E07B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6E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5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61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7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99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15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8,8</w:t>
            </w:r>
          </w:p>
        </w:tc>
        <w:tc>
          <w:tcPr>
            <w:tcW w:w="36" w:type="dxa"/>
            <w:vAlign w:val="center"/>
            <w:hideMark/>
          </w:tcPr>
          <w:p w14:paraId="7134D19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D4CB1C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98F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9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2D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C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1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E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725B8D6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F6C727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DB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B4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15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4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E2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59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10531C2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7C3512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43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F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35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F25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2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86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2299223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384D54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3D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функций, связанных с 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м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7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C2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BF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B3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A1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49685B5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3B03EC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36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AE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8F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93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00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5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9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56D77BA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B834E4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16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2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36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89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9685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5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57D9043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2E1F99B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A2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E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CA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F9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2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10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4615F19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B590961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1A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3E3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BF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BA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A6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B9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8</w:t>
            </w:r>
          </w:p>
        </w:tc>
        <w:tc>
          <w:tcPr>
            <w:tcW w:w="36" w:type="dxa"/>
            <w:vAlign w:val="center"/>
            <w:hideMark/>
          </w:tcPr>
          <w:p w14:paraId="2257BF7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478313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9D3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0BB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E6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69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68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A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7CB7DBC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963781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06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56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7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27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3E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92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AA6BB1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806788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F9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5F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36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F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4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CD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C67DFE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9A37F1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04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49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3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45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567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F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666324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655684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97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FE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41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56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98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D4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98A366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0AE38F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BD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D0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83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F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69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1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ADBE35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675697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91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9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3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1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57E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4E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44F04B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C7DD9B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F2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0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13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5C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C7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18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0BD62A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B6A05E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46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D9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D0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AF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A2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3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1B6C32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5846F15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ABD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82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2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FE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F2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13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7954BA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44B927A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68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BD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07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7B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70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F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9873D6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CE14D0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80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9A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E1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5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5E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3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3B75FC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9B3FEF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35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E8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35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7D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BD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0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13CEF4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741BAA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57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94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1B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0C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2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FB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64DE828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B593331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59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A9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4F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37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F0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7E9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B32EA7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A78446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A7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5B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C4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07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7D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F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0A11731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9C358A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BC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6E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B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26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C8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D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7CD09A7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15B01B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47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60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BA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2B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2B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A3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C01EFD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E27F33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7E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E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2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3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D3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F0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3D56F9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84A6778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CC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D5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A5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B6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35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BA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4671D6C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D48AC2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6C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BE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BF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4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4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03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65FEDBF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BDD93BB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AD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E7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17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81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8D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49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100506A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F1ADBA1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CF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C8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CB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2C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4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5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170C54B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8EE8D4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F9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0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E0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FE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A4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DE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21B71D5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F6696C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08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CE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77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D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6D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2D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25EE3B5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E33329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50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A4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BE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06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FE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27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6E780A6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2C20F3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39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20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3D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9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AB78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A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10548A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A38627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2F8F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98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6C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4A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2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4B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288F3D8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AE9F3BF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9A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7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3F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CA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8B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9B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0DC3C85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37C5B400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06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A6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7B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CC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0C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32,0</w:t>
            </w:r>
          </w:p>
        </w:tc>
        <w:tc>
          <w:tcPr>
            <w:tcW w:w="36" w:type="dxa"/>
            <w:vAlign w:val="center"/>
            <w:hideMark/>
          </w:tcPr>
          <w:p w14:paraId="7E12F17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CBF078D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B2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76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19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18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2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06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089EBCD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6640CC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3B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DF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78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E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EE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2C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5D06BBE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968F81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39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2E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EB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A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74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79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1F8416B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F5260F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93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AF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7A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1D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97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6C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1F7890A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2B87D8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93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C4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1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07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E0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0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68AA923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345714A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A8A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F1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CA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8B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22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53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09191BA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569E85E1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52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E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BF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5B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0B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BF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36" w:type="dxa"/>
            <w:vAlign w:val="center"/>
            <w:hideMark/>
          </w:tcPr>
          <w:p w14:paraId="60D7ECA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573E23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FF5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D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CE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16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39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24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6DC1234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B0567E1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0E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EB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89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6E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53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1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1981938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A5668C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14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A8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0E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0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51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1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1F910AC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1E9E4A8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BE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C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59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9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41D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0C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74C76E9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9DDA85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03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CB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C7E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1C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F6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70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091B5D7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BC00E0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8E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7EB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64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30C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5D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43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00641D2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A3D54E5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13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5F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4C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36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D5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53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6FF5F82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ADB79A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A8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F5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0B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A9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21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10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36" w:type="dxa"/>
            <w:vAlign w:val="center"/>
            <w:hideMark/>
          </w:tcPr>
          <w:p w14:paraId="0CA396C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02D409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C9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F2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09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282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1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5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2FD1015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DA641F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6D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42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C9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FA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75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A9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5E4A90E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73EC5B7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7C3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1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CF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EC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03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D7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757366E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1B076D6A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E09C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66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0D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91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C2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CB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6EBE712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FBD2483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E6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C4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D9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84E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37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D0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36" w:type="dxa"/>
            <w:vAlign w:val="center"/>
            <w:hideMark/>
          </w:tcPr>
          <w:p w14:paraId="70FF5DC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A71ED44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64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C1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4F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49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D8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54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36" w:type="dxa"/>
            <w:vAlign w:val="center"/>
            <w:hideMark/>
          </w:tcPr>
          <w:p w14:paraId="1BD2361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BD27579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C8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DA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6E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DA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476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D8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36" w:type="dxa"/>
            <w:vAlign w:val="center"/>
            <w:hideMark/>
          </w:tcPr>
          <w:p w14:paraId="5D13633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4FCF0DAB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EC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7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B7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5A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3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E5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21A19B4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90F4ED2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444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B2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A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93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9C5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A2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7B3345F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19A823A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C82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89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DE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D4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FD35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57B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02CCB077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33C0408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761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04A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3ED8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6F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FB0C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29E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1B95F746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646EC3C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B5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ED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86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3E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2AA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43A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015EA0A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FE83CF6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60B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47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83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3E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342F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D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39EDB93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25B4A96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779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B67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57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FD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FE81" w14:textId="77777777" w:rsidR="00477120" w:rsidRPr="00477120" w:rsidRDefault="00477120" w:rsidP="004771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2F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7DDD167D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6898807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9B8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9A1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1C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B6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AED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A1F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5065B333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76959BAE" w14:textId="77777777" w:rsidTr="00477120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13A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6C9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94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374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81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463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2DA0381E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120" w:rsidRPr="00477120" w14:paraId="007FA735" w14:textId="77777777" w:rsidTr="00477120">
        <w:trPr>
          <w:trHeight w:val="739"/>
        </w:trPr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58AC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F10" w14:textId="77777777" w:rsidR="00477120" w:rsidRPr="00477120" w:rsidRDefault="00477120" w:rsidP="0047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1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358,9</w:t>
            </w:r>
          </w:p>
        </w:tc>
        <w:tc>
          <w:tcPr>
            <w:tcW w:w="36" w:type="dxa"/>
            <w:vAlign w:val="center"/>
            <w:hideMark/>
          </w:tcPr>
          <w:p w14:paraId="02332E30" w14:textId="77777777" w:rsidR="00477120" w:rsidRPr="00477120" w:rsidRDefault="00477120" w:rsidP="00477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125BCD" w14:textId="77777777" w:rsidR="007E4CB4" w:rsidRPr="00CD0ECE" w:rsidRDefault="007E4CB4" w:rsidP="0092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0"/>
          <w:szCs w:val="20"/>
          <w:lang w:eastAsia="ru-RU"/>
        </w:rPr>
      </w:pPr>
    </w:p>
    <w:sectPr w:rsidR="007E4CB4" w:rsidRPr="00CD0ECE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E7BC" w14:textId="77777777" w:rsidR="002723E5" w:rsidRDefault="002723E5" w:rsidP="00481016">
      <w:pPr>
        <w:spacing w:after="0" w:line="240" w:lineRule="auto"/>
      </w:pPr>
      <w:r>
        <w:separator/>
      </w:r>
    </w:p>
  </w:endnote>
  <w:endnote w:type="continuationSeparator" w:id="0">
    <w:p w14:paraId="637B328A" w14:textId="77777777" w:rsidR="002723E5" w:rsidRDefault="002723E5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ACE3" w14:textId="77777777" w:rsidR="002723E5" w:rsidRDefault="002723E5" w:rsidP="00481016">
      <w:pPr>
        <w:spacing w:after="0" w:line="240" w:lineRule="auto"/>
      </w:pPr>
      <w:r>
        <w:separator/>
      </w:r>
    </w:p>
  </w:footnote>
  <w:footnote w:type="continuationSeparator" w:id="0">
    <w:p w14:paraId="2B8F4BC0" w14:textId="77777777" w:rsidR="002723E5" w:rsidRDefault="002723E5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4838">
    <w:abstractNumId w:val="2"/>
  </w:num>
  <w:num w:numId="2" w16cid:durableId="604269460">
    <w:abstractNumId w:val="4"/>
  </w:num>
  <w:num w:numId="3" w16cid:durableId="586158494">
    <w:abstractNumId w:val="0"/>
  </w:num>
  <w:num w:numId="4" w16cid:durableId="146435826">
    <w:abstractNumId w:val="5"/>
  </w:num>
  <w:num w:numId="5" w16cid:durableId="2082753976">
    <w:abstractNumId w:val="1"/>
  </w:num>
  <w:num w:numId="6" w16cid:durableId="1395858822">
    <w:abstractNumId w:val="3"/>
  </w:num>
  <w:num w:numId="7" w16cid:durableId="121041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3"/>
    <w:rsid w:val="00002A76"/>
    <w:rsid w:val="00002FED"/>
    <w:rsid w:val="00005262"/>
    <w:rsid w:val="000057AE"/>
    <w:rsid w:val="00007DE8"/>
    <w:rsid w:val="00015F2F"/>
    <w:rsid w:val="00016B14"/>
    <w:rsid w:val="000254AA"/>
    <w:rsid w:val="0003089F"/>
    <w:rsid w:val="00031313"/>
    <w:rsid w:val="00032718"/>
    <w:rsid w:val="000346A7"/>
    <w:rsid w:val="000359B4"/>
    <w:rsid w:val="00035B4D"/>
    <w:rsid w:val="00040A8B"/>
    <w:rsid w:val="0004489F"/>
    <w:rsid w:val="000472F3"/>
    <w:rsid w:val="000502AB"/>
    <w:rsid w:val="00060E54"/>
    <w:rsid w:val="0006144A"/>
    <w:rsid w:val="00064323"/>
    <w:rsid w:val="000663F6"/>
    <w:rsid w:val="00067198"/>
    <w:rsid w:val="00070187"/>
    <w:rsid w:val="0007369E"/>
    <w:rsid w:val="000755C2"/>
    <w:rsid w:val="00087CDC"/>
    <w:rsid w:val="00090BC9"/>
    <w:rsid w:val="00090DBE"/>
    <w:rsid w:val="00092205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489A"/>
    <w:rsid w:val="000D5F57"/>
    <w:rsid w:val="000D7007"/>
    <w:rsid w:val="000E261F"/>
    <w:rsid w:val="000E3648"/>
    <w:rsid w:val="000F3031"/>
    <w:rsid w:val="000F30E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37AF2"/>
    <w:rsid w:val="00145F45"/>
    <w:rsid w:val="00150597"/>
    <w:rsid w:val="00153B3D"/>
    <w:rsid w:val="00162424"/>
    <w:rsid w:val="00174231"/>
    <w:rsid w:val="0017756E"/>
    <w:rsid w:val="00177EE5"/>
    <w:rsid w:val="00181CF3"/>
    <w:rsid w:val="00191280"/>
    <w:rsid w:val="001932B0"/>
    <w:rsid w:val="001969F5"/>
    <w:rsid w:val="00197E28"/>
    <w:rsid w:val="00197FC9"/>
    <w:rsid w:val="001A020E"/>
    <w:rsid w:val="001A0761"/>
    <w:rsid w:val="001A2749"/>
    <w:rsid w:val="001A43A5"/>
    <w:rsid w:val="001A530C"/>
    <w:rsid w:val="001A7256"/>
    <w:rsid w:val="001B05C2"/>
    <w:rsid w:val="001B2700"/>
    <w:rsid w:val="001B419C"/>
    <w:rsid w:val="001B5CD6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6D6"/>
    <w:rsid w:val="00215D82"/>
    <w:rsid w:val="002166C9"/>
    <w:rsid w:val="00223BC5"/>
    <w:rsid w:val="002255A5"/>
    <w:rsid w:val="002313F2"/>
    <w:rsid w:val="00241C88"/>
    <w:rsid w:val="00243C09"/>
    <w:rsid w:val="00244773"/>
    <w:rsid w:val="00247E06"/>
    <w:rsid w:val="00255BA6"/>
    <w:rsid w:val="00262069"/>
    <w:rsid w:val="00267BA4"/>
    <w:rsid w:val="00267BA6"/>
    <w:rsid w:val="002723E5"/>
    <w:rsid w:val="00272C6C"/>
    <w:rsid w:val="00273FE2"/>
    <w:rsid w:val="00274DAC"/>
    <w:rsid w:val="00281D9A"/>
    <w:rsid w:val="00290017"/>
    <w:rsid w:val="00291341"/>
    <w:rsid w:val="00294B95"/>
    <w:rsid w:val="00295A1E"/>
    <w:rsid w:val="002968B6"/>
    <w:rsid w:val="00297EA6"/>
    <w:rsid w:val="002A0E12"/>
    <w:rsid w:val="002A204E"/>
    <w:rsid w:val="002A4908"/>
    <w:rsid w:val="002A6157"/>
    <w:rsid w:val="002B1AB9"/>
    <w:rsid w:val="002C07C3"/>
    <w:rsid w:val="002C08B9"/>
    <w:rsid w:val="002C7E77"/>
    <w:rsid w:val="002D489C"/>
    <w:rsid w:val="002D6C90"/>
    <w:rsid w:val="002E21D9"/>
    <w:rsid w:val="002E2C06"/>
    <w:rsid w:val="002E46E0"/>
    <w:rsid w:val="002F5819"/>
    <w:rsid w:val="002F630A"/>
    <w:rsid w:val="002F65E7"/>
    <w:rsid w:val="002F722F"/>
    <w:rsid w:val="0030415E"/>
    <w:rsid w:val="00311E5A"/>
    <w:rsid w:val="00311FB0"/>
    <w:rsid w:val="00313CC1"/>
    <w:rsid w:val="00320AB9"/>
    <w:rsid w:val="003359D2"/>
    <w:rsid w:val="003400BB"/>
    <w:rsid w:val="003429AA"/>
    <w:rsid w:val="00344E68"/>
    <w:rsid w:val="00345F9C"/>
    <w:rsid w:val="00346C19"/>
    <w:rsid w:val="00350AEC"/>
    <w:rsid w:val="00350D38"/>
    <w:rsid w:val="00352F04"/>
    <w:rsid w:val="00354310"/>
    <w:rsid w:val="003559AC"/>
    <w:rsid w:val="00361D35"/>
    <w:rsid w:val="0037058C"/>
    <w:rsid w:val="00371A0F"/>
    <w:rsid w:val="0037555B"/>
    <w:rsid w:val="0037560F"/>
    <w:rsid w:val="00375855"/>
    <w:rsid w:val="00377284"/>
    <w:rsid w:val="00377CBF"/>
    <w:rsid w:val="00377EB6"/>
    <w:rsid w:val="003825A1"/>
    <w:rsid w:val="003841A7"/>
    <w:rsid w:val="003841CB"/>
    <w:rsid w:val="00384466"/>
    <w:rsid w:val="00391542"/>
    <w:rsid w:val="003B3317"/>
    <w:rsid w:val="003B4FF6"/>
    <w:rsid w:val="003C098A"/>
    <w:rsid w:val="003D7953"/>
    <w:rsid w:val="003E21B1"/>
    <w:rsid w:val="003E418F"/>
    <w:rsid w:val="003F24AD"/>
    <w:rsid w:val="003F4FF8"/>
    <w:rsid w:val="003F7CA0"/>
    <w:rsid w:val="00403A5A"/>
    <w:rsid w:val="00406579"/>
    <w:rsid w:val="00411095"/>
    <w:rsid w:val="00413A74"/>
    <w:rsid w:val="00414AC5"/>
    <w:rsid w:val="00423160"/>
    <w:rsid w:val="004259E0"/>
    <w:rsid w:val="004268A8"/>
    <w:rsid w:val="00427359"/>
    <w:rsid w:val="00431B82"/>
    <w:rsid w:val="004342CA"/>
    <w:rsid w:val="00435543"/>
    <w:rsid w:val="004436D0"/>
    <w:rsid w:val="00443B53"/>
    <w:rsid w:val="004507B6"/>
    <w:rsid w:val="004534B6"/>
    <w:rsid w:val="00456606"/>
    <w:rsid w:val="004661C0"/>
    <w:rsid w:val="00467C6C"/>
    <w:rsid w:val="0047151F"/>
    <w:rsid w:val="00471E88"/>
    <w:rsid w:val="004763F9"/>
    <w:rsid w:val="00477120"/>
    <w:rsid w:val="00481016"/>
    <w:rsid w:val="00493E48"/>
    <w:rsid w:val="004A5D02"/>
    <w:rsid w:val="004B188F"/>
    <w:rsid w:val="004B5F39"/>
    <w:rsid w:val="004E1185"/>
    <w:rsid w:val="004E1FF0"/>
    <w:rsid w:val="004E3A80"/>
    <w:rsid w:val="004E489C"/>
    <w:rsid w:val="004E5476"/>
    <w:rsid w:val="004F1142"/>
    <w:rsid w:val="004F211D"/>
    <w:rsid w:val="004F23EF"/>
    <w:rsid w:val="004F5B3B"/>
    <w:rsid w:val="0050273A"/>
    <w:rsid w:val="00505430"/>
    <w:rsid w:val="005064DC"/>
    <w:rsid w:val="005119B2"/>
    <w:rsid w:val="00512F7D"/>
    <w:rsid w:val="005179CF"/>
    <w:rsid w:val="00525FCD"/>
    <w:rsid w:val="00541653"/>
    <w:rsid w:val="00541FC8"/>
    <w:rsid w:val="00550967"/>
    <w:rsid w:val="00552DE1"/>
    <w:rsid w:val="0055749C"/>
    <w:rsid w:val="00561D5F"/>
    <w:rsid w:val="005647C7"/>
    <w:rsid w:val="0056500C"/>
    <w:rsid w:val="00566F71"/>
    <w:rsid w:val="005920B4"/>
    <w:rsid w:val="005958D7"/>
    <w:rsid w:val="005962A0"/>
    <w:rsid w:val="00596B5A"/>
    <w:rsid w:val="005A0090"/>
    <w:rsid w:val="005A1B29"/>
    <w:rsid w:val="005A4D86"/>
    <w:rsid w:val="005A74E1"/>
    <w:rsid w:val="005B09B3"/>
    <w:rsid w:val="005B2862"/>
    <w:rsid w:val="005B309B"/>
    <w:rsid w:val="005B4856"/>
    <w:rsid w:val="005B586A"/>
    <w:rsid w:val="005B5B17"/>
    <w:rsid w:val="005C650B"/>
    <w:rsid w:val="005D2E5E"/>
    <w:rsid w:val="005D51D1"/>
    <w:rsid w:val="005E0439"/>
    <w:rsid w:val="005E0FFF"/>
    <w:rsid w:val="005E117A"/>
    <w:rsid w:val="005E5DB5"/>
    <w:rsid w:val="005E6FE0"/>
    <w:rsid w:val="005F11A3"/>
    <w:rsid w:val="005F72C0"/>
    <w:rsid w:val="00601A29"/>
    <w:rsid w:val="00602145"/>
    <w:rsid w:val="00612855"/>
    <w:rsid w:val="0061792F"/>
    <w:rsid w:val="00617C6F"/>
    <w:rsid w:val="00622103"/>
    <w:rsid w:val="00623639"/>
    <w:rsid w:val="006249BE"/>
    <w:rsid w:val="0063095A"/>
    <w:rsid w:val="006461DE"/>
    <w:rsid w:val="00646F44"/>
    <w:rsid w:val="00647BA2"/>
    <w:rsid w:val="00653624"/>
    <w:rsid w:val="006579ED"/>
    <w:rsid w:val="00657E13"/>
    <w:rsid w:val="00663A8E"/>
    <w:rsid w:val="00663B94"/>
    <w:rsid w:val="00664488"/>
    <w:rsid w:val="0067426F"/>
    <w:rsid w:val="006761B1"/>
    <w:rsid w:val="0068440C"/>
    <w:rsid w:val="00684D9F"/>
    <w:rsid w:val="00684FDA"/>
    <w:rsid w:val="00685241"/>
    <w:rsid w:val="00690209"/>
    <w:rsid w:val="0069579D"/>
    <w:rsid w:val="006A04CE"/>
    <w:rsid w:val="006C1447"/>
    <w:rsid w:val="006C30EB"/>
    <w:rsid w:val="006C3F36"/>
    <w:rsid w:val="006C48B5"/>
    <w:rsid w:val="006C4E58"/>
    <w:rsid w:val="006C7DEC"/>
    <w:rsid w:val="006D664B"/>
    <w:rsid w:val="006F5914"/>
    <w:rsid w:val="006F60D0"/>
    <w:rsid w:val="00700E7E"/>
    <w:rsid w:val="0070304F"/>
    <w:rsid w:val="00703747"/>
    <w:rsid w:val="00706244"/>
    <w:rsid w:val="00710695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2FEB"/>
    <w:rsid w:val="0075586B"/>
    <w:rsid w:val="00765E80"/>
    <w:rsid w:val="007704B7"/>
    <w:rsid w:val="00772E5D"/>
    <w:rsid w:val="007752C7"/>
    <w:rsid w:val="0078263B"/>
    <w:rsid w:val="00782BBF"/>
    <w:rsid w:val="00784F85"/>
    <w:rsid w:val="00787EE2"/>
    <w:rsid w:val="0079165A"/>
    <w:rsid w:val="0079309B"/>
    <w:rsid w:val="007A1168"/>
    <w:rsid w:val="007A509F"/>
    <w:rsid w:val="007B041E"/>
    <w:rsid w:val="007B10F8"/>
    <w:rsid w:val="007B2C93"/>
    <w:rsid w:val="007D32E3"/>
    <w:rsid w:val="007E4CB4"/>
    <w:rsid w:val="007F03DC"/>
    <w:rsid w:val="007F05DA"/>
    <w:rsid w:val="007F087B"/>
    <w:rsid w:val="007F1DB8"/>
    <w:rsid w:val="007F4CEC"/>
    <w:rsid w:val="007F4E0F"/>
    <w:rsid w:val="007F6738"/>
    <w:rsid w:val="007F6AE8"/>
    <w:rsid w:val="0080126F"/>
    <w:rsid w:val="00801C6D"/>
    <w:rsid w:val="00801D3D"/>
    <w:rsid w:val="008041FF"/>
    <w:rsid w:val="008130A1"/>
    <w:rsid w:val="0081340D"/>
    <w:rsid w:val="00820F49"/>
    <w:rsid w:val="008245BF"/>
    <w:rsid w:val="0082491B"/>
    <w:rsid w:val="00824CC1"/>
    <w:rsid w:val="008326B3"/>
    <w:rsid w:val="008327B9"/>
    <w:rsid w:val="00840B67"/>
    <w:rsid w:val="0084296D"/>
    <w:rsid w:val="008467F2"/>
    <w:rsid w:val="00847EFA"/>
    <w:rsid w:val="00850336"/>
    <w:rsid w:val="00861C37"/>
    <w:rsid w:val="0086352C"/>
    <w:rsid w:val="00863704"/>
    <w:rsid w:val="008646CC"/>
    <w:rsid w:val="008659B4"/>
    <w:rsid w:val="008741D7"/>
    <w:rsid w:val="00874F70"/>
    <w:rsid w:val="00880A0B"/>
    <w:rsid w:val="00880B6C"/>
    <w:rsid w:val="008812B7"/>
    <w:rsid w:val="008815A7"/>
    <w:rsid w:val="00882629"/>
    <w:rsid w:val="008844FF"/>
    <w:rsid w:val="0088493F"/>
    <w:rsid w:val="00886816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B6B78"/>
    <w:rsid w:val="008C035D"/>
    <w:rsid w:val="008D297D"/>
    <w:rsid w:val="008D3791"/>
    <w:rsid w:val="008E72A4"/>
    <w:rsid w:val="008F078E"/>
    <w:rsid w:val="008F2838"/>
    <w:rsid w:val="008F6729"/>
    <w:rsid w:val="00901B4A"/>
    <w:rsid w:val="00906839"/>
    <w:rsid w:val="00911B9F"/>
    <w:rsid w:val="00913975"/>
    <w:rsid w:val="00925745"/>
    <w:rsid w:val="00931197"/>
    <w:rsid w:val="00931643"/>
    <w:rsid w:val="0093269E"/>
    <w:rsid w:val="009425C4"/>
    <w:rsid w:val="00944360"/>
    <w:rsid w:val="009454A8"/>
    <w:rsid w:val="00945B6B"/>
    <w:rsid w:val="00946E4D"/>
    <w:rsid w:val="00947E67"/>
    <w:rsid w:val="00950379"/>
    <w:rsid w:val="0095618B"/>
    <w:rsid w:val="00961F06"/>
    <w:rsid w:val="0096315C"/>
    <w:rsid w:val="0096527B"/>
    <w:rsid w:val="009703BF"/>
    <w:rsid w:val="009704A9"/>
    <w:rsid w:val="00971542"/>
    <w:rsid w:val="009950D9"/>
    <w:rsid w:val="009958D9"/>
    <w:rsid w:val="009958E6"/>
    <w:rsid w:val="009A58F1"/>
    <w:rsid w:val="009A59D3"/>
    <w:rsid w:val="009B2A66"/>
    <w:rsid w:val="009B7F0C"/>
    <w:rsid w:val="009C2CD3"/>
    <w:rsid w:val="009C58A2"/>
    <w:rsid w:val="009D24AD"/>
    <w:rsid w:val="009D276F"/>
    <w:rsid w:val="009E4602"/>
    <w:rsid w:val="009E4ADF"/>
    <w:rsid w:val="009E4EB7"/>
    <w:rsid w:val="009F0FBF"/>
    <w:rsid w:val="009F4084"/>
    <w:rsid w:val="00A0136D"/>
    <w:rsid w:val="00A02515"/>
    <w:rsid w:val="00A04809"/>
    <w:rsid w:val="00A06F33"/>
    <w:rsid w:val="00A078A9"/>
    <w:rsid w:val="00A12723"/>
    <w:rsid w:val="00A13874"/>
    <w:rsid w:val="00A148F0"/>
    <w:rsid w:val="00A17A34"/>
    <w:rsid w:val="00A270EE"/>
    <w:rsid w:val="00A326C3"/>
    <w:rsid w:val="00A469DF"/>
    <w:rsid w:val="00A53369"/>
    <w:rsid w:val="00A671F2"/>
    <w:rsid w:val="00A7192C"/>
    <w:rsid w:val="00A72B8A"/>
    <w:rsid w:val="00A73DCF"/>
    <w:rsid w:val="00A746C6"/>
    <w:rsid w:val="00A76CCC"/>
    <w:rsid w:val="00A77D6C"/>
    <w:rsid w:val="00A80C9F"/>
    <w:rsid w:val="00A81019"/>
    <w:rsid w:val="00A90059"/>
    <w:rsid w:val="00A92E9C"/>
    <w:rsid w:val="00AA02D1"/>
    <w:rsid w:val="00AA2E88"/>
    <w:rsid w:val="00AA5FCD"/>
    <w:rsid w:val="00AC1E04"/>
    <w:rsid w:val="00AC43F8"/>
    <w:rsid w:val="00AC5B12"/>
    <w:rsid w:val="00AC7AE5"/>
    <w:rsid w:val="00AD4FD4"/>
    <w:rsid w:val="00AD50E7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49E4"/>
    <w:rsid w:val="00B1670D"/>
    <w:rsid w:val="00B23F92"/>
    <w:rsid w:val="00B313A9"/>
    <w:rsid w:val="00B313F3"/>
    <w:rsid w:val="00B320C2"/>
    <w:rsid w:val="00B35159"/>
    <w:rsid w:val="00B3533F"/>
    <w:rsid w:val="00B36579"/>
    <w:rsid w:val="00B4390A"/>
    <w:rsid w:val="00B56B3E"/>
    <w:rsid w:val="00B5700E"/>
    <w:rsid w:val="00B573C2"/>
    <w:rsid w:val="00B60D33"/>
    <w:rsid w:val="00B63D42"/>
    <w:rsid w:val="00B643EE"/>
    <w:rsid w:val="00B6492C"/>
    <w:rsid w:val="00B76719"/>
    <w:rsid w:val="00B76BC1"/>
    <w:rsid w:val="00B80592"/>
    <w:rsid w:val="00B91268"/>
    <w:rsid w:val="00B9737D"/>
    <w:rsid w:val="00B97F7F"/>
    <w:rsid w:val="00BA2407"/>
    <w:rsid w:val="00BA5EA9"/>
    <w:rsid w:val="00BA5EF6"/>
    <w:rsid w:val="00BA79E3"/>
    <w:rsid w:val="00BB6BF0"/>
    <w:rsid w:val="00BB7440"/>
    <w:rsid w:val="00BC1F90"/>
    <w:rsid w:val="00BC3F98"/>
    <w:rsid w:val="00BC71D0"/>
    <w:rsid w:val="00BD0605"/>
    <w:rsid w:val="00BD7D28"/>
    <w:rsid w:val="00BE259A"/>
    <w:rsid w:val="00BE4AE9"/>
    <w:rsid w:val="00BF13CE"/>
    <w:rsid w:val="00BF2B4F"/>
    <w:rsid w:val="00BF4179"/>
    <w:rsid w:val="00BF733D"/>
    <w:rsid w:val="00C0224A"/>
    <w:rsid w:val="00C030A1"/>
    <w:rsid w:val="00C1060E"/>
    <w:rsid w:val="00C13C24"/>
    <w:rsid w:val="00C171DE"/>
    <w:rsid w:val="00C20925"/>
    <w:rsid w:val="00C219C3"/>
    <w:rsid w:val="00C332A0"/>
    <w:rsid w:val="00C354CE"/>
    <w:rsid w:val="00C37557"/>
    <w:rsid w:val="00C40BDB"/>
    <w:rsid w:val="00C40F47"/>
    <w:rsid w:val="00C53523"/>
    <w:rsid w:val="00C54BA5"/>
    <w:rsid w:val="00C61818"/>
    <w:rsid w:val="00C64ADC"/>
    <w:rsid w:val="00C66858"/>
    <w:rsid w:val="00C755CB"/>
    <w:rsid w:val="00C829C5"/>
    <w:rsid w:val="00C87503"/>
    <w:rsid w:val="00C920F6"/>
    <w:rsid w:val="00C928C7"/>
    <w:rsid w:val="00C934AE"/>
    <w:rsid w:val="00C97DB0"/>
    <w:rsid w:val="00CA29AF"/>
    <w:rsid w:val="00CA52C7"/>
    <w:rsid w:val="00CA59E9"/>
    <w:rsid w:val="00CB5B10"/>
    <w:rsid w:val="00CB613B"/>
    <w:rsid w:val="00CB6967"/>
    <w:rsid w:val="00CC3E75"/>
    <w:rsid w:val="00CD0ECE"/>
    <w:rsid w:val="00CD4710"/>
    <w:rsid w:val="00CE1334"/>
    <w:rsid w:val="00CE621D"/>
    <w:rsid w:val="00CF3AFD"/>
    <w:rsid w:val="00CF4409"/>
    <w:rsid w:val="00D05410"/>
    <w:rsid w:val="00D12D18"/>
    <w:rsid w:val="00D13A00"/>
    <w:rsid w:val="00D14339"/>
    <w:rsid w:val="00D161F4"/>
    <w:rsid w:val="00D17FCC"/>
    <w:rsid w:val="00D25685"/>
    <w:rsid w:val="00D31659"/>
    <w:rsid w:val="00D31871"/>
    <w:rsid w:val="00D404CD"/>
    <w:rsid w:val="00D546BF"/>
    <w:rsid w:val="00D63A39"/>
    <w:rsid w:val="00D64E28"/>
    <w:rsid w:val="00D704BF"/>
    <w:rsid w:val="00D70B34"/>
    <w:rsid w:val="00D72D5A"/>
    <w:rsid w:val="00D73EB7"/>
    <w:rsid w:val="00D86BA6"/>
    <w:rsid w:val="00D920E9"/>
    <w:rsid w:val="00D9425D"/>
    <w:rsid w:val="00DB21B7"/>
    <w:rsid w:val="00DB79CA"/>
    <w:rsid w:val="00DC04D6"/>
    <w:rsid w:val="00DC1B34"/>
    <w:rsid w:val="00DC2FAD"/>
    <w:rsid w:val="00DD0EC9"/>
    <w:rsid w:val="00DE28E5"/>
    <w:rsid w:val="00DE59CF"/>
    <w:rsid w:val="00DE69A9"/>
    <w:rsid w:val="00DE70CB"/>
    <w:rsid w:val="00DE7F45"/>
    <w:rsid w:val="00DF4E55"/>
    <w:rsid w:val="00E04374"/>
    <w:rsid w:val="00E04FD3"/>
    <w:rsid w:val="00E052FE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69F4"/>
    <w:rsid w:val="00E60D53"/>
    <w:rsid w:val="00E630E0"/>
    <w:rsid w:val="00E64CBB"/>
    <w:rsid w:val="00E6769E"/>
    <w:rsid w:val="00E71A55"/>
    <w:rsid w:val="00E732A5"/>
    <w:rsid w:val="00E82591"/>
    <w:rsid w:val="00E85103"/>
    <w:rsid w:val="00E85986"/>
    <w:rsid w:val="00E87583"/>
    <w:rsid w:val="00E92AB4"/>
    <w:rsid w:val="00EA16CF"/>
    <w:rsid w:val="00EC3C83"/>
    <w:rsid w:val="00EC3CE7"/>
    <w:rsid w:val="00ED3F6C"/>
    <w:rsid w:val="00ED632F"/>
    <w:rsid w:val="00EE2A97"/>
    <w:rsid w:val="00EE5A8B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471DC"/>
    <w:rsid w:val="00F50CB9"/>
    <w:rsid w:val="00F511A3"/>
    <w:rsid w:val="00F57CC1"/>
    <w:rsid w:val="00F62212"/>
    <w:rsid w:val="00F623D3"/>
    <w:rsid w:val="00F65023"/>
    <w:rsid w:val="00F66060"/>
    <w:rsid w:val="00F73F23"/>
    <w:rsid w:val="00F77776"/>
    <w:rsid w:val="00F83E5C"/>
    <w:rsid w:val="00F8777E"/>
    <w:rsid w:val="00F9004C"/>
    <w:rsid w:val="00F90C0E"/>
    <w:rsid w:val="00F924CA"/>
    <w:rsid w:val="00F93609"/>
    <w:rsid w:val="00F94CDB"/>
    <w:rsid w:val="00FA3108"/>
    <w:rsid w:val="00FA3337"/>
    <w:rsid w:val="00FA4F87"/>
    <w:rsid w:val="00FB4C25"/>
    <w:rsid w:val="00FC0DDF"/>
    <w:rsid w:val="00FC102C"/>
    <w:rsid w:val="00FD0E74"/>
    <w:rsid w:val="00FD1554"/>
    <w:rsid w:val="00FD3905"/>
    <w:rsid w:val="00FD3AF7"/>
    <w:rsid w:val="00FD46A9"/>
    <w:rsid w:val="00FD59AC"/>
    <w:rsid w:val="00FD6A4D"/>
    <w:rsid w:val="00FE1D3A"/>
    <w:rsid w:val="00FE2032"/>
    <w:rsid w:val="00FE4B0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D94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D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link w:val="a6"/>
    <w:uiPriority w:val="1"/>
    <w:qFormat/>
    <w:rsid w:val="00B0326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с отступом Знак"/>
    <w:link w:val="a8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a">
    <w:name w:val="header"/>
    <w:basedOn w:val="a"/>
    <w:link w:val="ab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E6769E"/>
    <w:rPr>
      <w:rFonts w:ascii="Times New Roman" w:eastAsia="SimSun" w:hAnsi="Times New Roman"/>
    </w:rPr>
  </w:style>
  <w:style w:type="paragraph" w:styleId="ac">
    <w:name w:val="footer"/>
    <w:basedOn w:val="a"/>
    <w:link w:val="ad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E6769E"/>
    <w:rPr>
      <w:rFonts w:ascii="Times New Roman" w:eastAsia="SimSu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0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7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E8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342CA"/>
  </w:style>
  <w:style w:type="table" w:customStyle="1" w:styleId="4">
    <w:name w:val="Сетка таблицы4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4342C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4342CA"/>
    <w:rPr>
      <w:b/>
      <w:bCs/>
    </w:rPr>
  </w:style>
  <w:style w:type="table" w:customStyle="1" w:styleId="23">
    <w:name w:val="Сетка таблицы23"/>
    <w:basedOn w:val="a1"/>
    <w:next w:val="a7"/>
    <w:uiPriority w:val="59"/>
    <w:rsid w:val="0043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434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4342CA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342CA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075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55C2"/>
  </w:style>
  <w:style w:type="character" w:customStyle="1" w:styleId="eop">
    <w:name w:val="eop"/>
    <w:basedOn w:val="a0"/>
    <w:rsid w:val="0007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F57-D351-434C-BE7D-4FF0864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8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47</cp:revision>
  <cp:lastPrinted>2023-11-08T10:19:00Z</cp:lastPrinted>
  <dcterms:created xsi:type="dcterms:W3CDTF">2023-04-27T06:18:00Z</dcterms:created>
  <dcterms:modified xsi:type="dcterms:W3CDTF">2023-11-14T06:50:00Z</dcterms:modified>
</cp:coreProperties>
</file>